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8" w:rsidRDefault="00E802DE" w:rsidP="008B49D8">
      <w:pPr>
        <w:shd w:val="clear" w:color="auto" w:fill="FFFFFF"/>
        <w:spacing w:after="0" w:line="240" w:lineRule="auto"/>
        <w:ind w:right="74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49D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t xml:space="preserve"> </w:t>
      </w:r>
      <w:r w:rsidRPr="00EE1AE8">
        <w:rPr>
          <w:rFonts w:ascii="Times New Roman" w:hAnsi="Times New Roman"/>
          <w:noProof/>
        </w:rPr>
        <w:t>Российская Федерация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rPr>
          <w:rFonts w:ascii="Times New Roman" w:hAnsi="Times New Roman"/>
          <w:noProof/>
        </w:rPr>
        <w:t>Иркутская область</w:t>
      </w:r>
    </w:p>
    <w:p w:rsidR="008B49D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EE1AE8">
        <w:rPr>
          <w:rFonts w:ascii="Times New Roman" w:hAnsi="Times New Roman"/>
          <w:noProof/>
        </w:rPr>
        <w:t>Слюдянский район</w:t>
      </w:r>
      <w:r w:rsidRPr="00EE1AE8">
        <w:rPr>
          <w:rFonts w:ascii="Times New Roman" w:hAnsi="Times New Roman"/>
          <w:b/>
          <w:sz w:val="28"/>
          <w:szCs w:val="28"/>
        </w:rPr>
        <w:t xml:space="preserve"> 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</w:p>
    <w:p w:rsidR="008B49D8" w:rsidRPr="009D526C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</w:rPr>
      </w:pPr>
      <w:r w:rsidRPr="009D526C">
        <w:rPr>
          <w:rFonts w:ascii="Times New Roman" w:hAnsi="Times New Roman"/>
          <w:b/>
          <w:sz w:val="28"/>
          <w:szCs w:val="28"/>
        </w:rPr>
        <w:t>ДУМА МУНИЦИПАЛЬНОГО ОБРАЗОВАНИЯ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  <w:sz w:val="28"/>
          <w:szCs w:val="28"/>
        </w:rPr>
      </w:pPr>
      <w:r w:rsidRPr="009D526C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</w:rPr>
      </w:pPr>
    </w:p>
    <w:p w:rsidR="008B49D8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526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526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</w:rPr>
      </w:pPr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Решение принято районной Думой </w:t>
      </w:r>
      <w:r>
        <w:rPr>
          <w:rFonts w:ascii="Times New Roman" w:hAnsi="Times New Roman"/>
          <w:b/>
          <w:sz w:val="24"/>
          <w:szCs w:val="24"/>
        </w:rPr>
        <w:t>22</w:t>
      </w:r>
      <w:r w:rsidRPr="00B7782C">
        <w:rPr>
          <w:rFonts w:ascii="Times New Roman" w:hAnsi="Times New Roman"/>
          <w:b/>
          <w:sz w:val="24"/>
          <w:szCs w:val="24"/>
        </w:rPr>
        <w:t xml:space="preserve"> декабря  20</w:t>
      </w:r>
      <w:r>
        <w:rPr>
          <w:rFonts w:ascii="Times New Roman" w:hAnsi="Times New Roman"/>
          <w:b/>
          <w:sz w:val="24"/>
          <w:szCs w:val="24"/>
        </w:rPr>
        <w:t>16</w:t>
      </w:r>
      <w:r w:rsidRPr="00B778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Об утверждении плана работы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Думы муниципального  образования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B7782C">
        <w:rPr>
          <w:rFonts w:ascii="Times New Roman" w:hAnsi="Times New Roman"/>
          <w:b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b/>
          <w:sz w:val="24"/>
          <w:szCs w:val="24"/>
        </w:rPr>
        <w:t xml:space="preserve"> район на </w:t>
      </w:r>
      <w:r>
        <w:rPr>
          <w:rFonts w:ascii="Times New Roman" w:hAnsi="Times New Roman"/>
          <w:b/>
          <w:sz w:val="24"/>
          <w:szCs w:val="24"/>
        </w:rPr>
        <w:t xml:space="preserve">  2017</w:t>
      </w:r>
      <w:r w:rsidRPr="00B7782C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9D8" w:rsidRPr="00B7782C" w:rsidRDefault="008B49D8" w:rsidP="008B49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Руководствуясь ст. 31,32,48  Устава Муниципального образования  </w:t>
      </w:r>
      <w:proofErr w:type="spellStart"/>
      <w:r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sz w:val="24"/>
          <w:szCs w:val="24"/>
        </w:rPr>
        <w:t xml:space="preserve"> район (новая редакция), зарегистрированного  постановлением Губернатора Иркутской области № 303-п от  30 июня 2005 года,</w:t>
      </w:r>
      <w:r>
        <w:rPr>
          <w:rFonts w:ascii="Times New Roman" w:hAnsi="Times New Roman"/>
          <w:sz w:val="24"/>
          <w:szCs w:val="24"/>
        </w:rPr>
        <w:t xml:space="preserve"> регистрационный  № 14-3, ст. 26 </w:t>
      </w:r>
      <w:r w:rsidRPr="00B7782C">
        <w:rPr>
          <w:rFonts w:ascii="Times New Roman" w:hAnsi="Times New Roman"/>
          <w:sz w:val="24"/>
          <w:szCs w:val="24"/>
        </w:rPr>
        <w:t xml:space="preserve"> Регламента Думы  муниципального образования </w:t>
      </w:r>
      <w:proofErr w:type="spellStart"/>
      <w:r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sz w:val="24"/>
          <w:szCs w:val="24"/>
        </w:rPr>
        <w:t xml:space="preserve"> район, утвержденного решением  районной Думы от</w:t>
      </w:r>
      <w:r>
        <w:rPr>
          <w:rFonts w:ascii="Times New Roman" w:hAnsi="Times New Roman"/>
          <w:sz w:val="24"/>
          <w:szCs w:val="24"/>
        </w:rPr>
        <w:t xml:space="preserve"> 24.12.2015 года  № 71</w:t>
      </w:r>
      <w:r w:rsidRPr="00B7782C">
        <w:rPr>
          <w:rFonts w:ascii="Times New Roman" w:hAnsi="Times New Roman"/>
          <w:sz w:val="24"/>
          <w:szCs w:val="24"/>
        </w:rPr>
        <w:t xml:space="preserve"> - </w:t>
      </w:r>
      <w:r w:rsidRPr="00B7782C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7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82C">
        <w:rPr>
          <w:rFonts w:ascii="Times New Roman" w:hAnsi="Times New Roman"/>
          <w:sz w:val="24"/>
          <w:szCs w:val="24"/>
        </w:rPr>
        <w:t>рд</w:t>
      </w:r>
      <w:proofErr w:type="spellEnd"/>
      <w:r w:rsidRPr="00B7782C">
        <w:rPr>
          <w:rFonts w:ascii="Times New Roman" w:hAnsi="Times New Roman"/>
          <w:sz w:val="24"/>
          <w:szCs w:val="24"/>
        </w:rPr>
        <w:t>.</w:t>
      </w:r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РАЙОННАЯ ДУМА РЕШИЛА:</w:t>
      </w:r>
    </w:p>
    <w:p w:rsidR="008B49D8" w:rsidRPr="00B7782C" w:rsidRDefault="008B49D8" w:rsidP="008B49D8">
      <w:pPr>
        <w:jc w:val="both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1. Утвердить план работы Думы муниципального образования </w:t>
      </w:r>
      <w:proofErr w:type="spellStart"/>
      <w:r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sz w:val="24"/>
          <w:szCs w:val="24"/>
        </w:rPr>
        <w:t xml:space="preserve"> район на </w:t>
      </w:r>
      <w:r>
        <w:rPr>
          <w:rFonts w:ascii="Times New Roman" w:hAnsi="Times New Roman"/>
          <w:sz w:val="24"/>
          <w:szCs w:val="24"/>
        </w:rPr>
        <w:t xml:space="preserve">  2017</w:t>
      </w:r>
      <w:r w:rsidRPr="00B7782C">
        <w:rPr>
          <w:rFonts w:ascii="Times New Roman" w:hAnsi="Times New Roman"/>
          <w:sz w:val="24"/>
          <w:szCs w:val="24"/>
        </w:rPr>
        <w:t xml:space="preserve"> год (приложение № 1).</w:t>
      </w:r>
    </w:p>
    <w:p w:rsidR="008B49D8" w:rsidRPr="00B7782C" w:rsidRDefault="008B49D8" w:rsidP="008B49D8">
      <w:pPr>
        <w:jc w:val="both"/>
        <w:rPr>
          <w:rFonts w:ascii="Times New Roman" w:hAnsi="Times New Roman"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B778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82C">
        <w:rPr>
          <w:rFonts w:ascii="Times New Roman" w:hAnsi="Times New Roman"/>
          <w:sz w:val="24"/>
          <w:szCs w:val="24"/>
        </w:rPr>
        <w:t xml:space="preserve"> исполнением настоящего решения и своевременным доведением плана работы районной Думы до ответственных  исполнителей  возложить на заместителя председателя районной Думы.</w:t>
      </w:r>
    </w:p>
    <w:p w:rsidR="008B49D8" w:rsidRPr="00B7782C" w:rsidRDefault="008B49D8" w:rsidP="008B49D8">
      <w:pPr>
        <w:jc w:val="both"/>
        <w:rPr>
          <w:rFonts w:ascii="Times New Roman" w:hAnsi="Times New Roman"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7782C">
        <w:rPr>
          <w:rFonts w:ascii="Times New Roman" w:hAnsi="Times New Roman"/>
          <w:sz w:val="24"/>
          <w:szCs w:val="24"/>
        </w:rPr>
        <w:t>Разместить план</w:t>
      </w:r>
      <w:proofErr w:type="gramEnd"/>
      <w:r w:rsidRPr="00B7782C">
        <w:rPr>
          <w:rFonts w:ascii="Times New Roman" w:hAnsi="Times New Roman"/>
          <w:sz w:val="24"/>
          <w:szCs w:val="24"/>
        </w:rPr>
        <w:t xml:space="preserve"> работы районной Думы на официальном  сайте администрации МО </w:t>
      </w:r>
      <w:proofErr w:type="spellStart"/>
      <w:r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sz w:val="24"/>
          <w:szCs w:val="24"/>
        </w:rPr>
        <w:t xml:space="preserve"> район.</w:t>
      </w:r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Председатель  районной  Думы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B7782C">
        <w:rPr>
          <w:rFonts w:ascii="Times New Roman" w:hAnsi="Times New Roman"/>
          <w:b/>
          <w:sz w:val="24"/>
          <w:szCs w:val="24"/>
        </w:rPr>
        <w:t xml:space="preserve"> А.Г. Чубаров</w:t>
      </w: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B7782C" w:rsidRDefault="009738BC" w:rsidP="008B49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2  </w:t>
      </w:r>
      <w:r w:rsidR="008B49D8">
        <w:rPr>
          <w:rFonts w:ascii="Times New Roman" w:hAnsi="Times New Roman"/>
          <w:sz w:val="24"/>
          <w:szCs w:val="24"/>
        </w:rPr>
        <w:t xml:space="preserve"> декабря 2016</w:t>
      </w:r>
      <w:r w:rsidR="008B49D8" w:rsidRPr="00B7782C">
        <w:rPr>
          <w:rFonts w:ascii="Times New Roman" w:hAnsi="Times New Roman"/>
          <w:sz w:val="24"/>
          <w:szCs w:val="24"/>
        </w:rPr>
        <w:t xml:space="preserve"> г.  №  </w:t>
      </w:r>
      <w:r>
        <w:rPr>
          <w:rFonts w:ascii="Times New Roman" w:hAnsi="Times New Roman"/>
          <w:sz w:val="24"/>
          <w:szCs w:val="24"/>
        </w:rPr>
        <w:t xml:space="preserve">66 – </w:t>
      </w:r>
      <w:r w:rsidR="008B49D8" w:rsidRPr="00B7782C">
        <w:rPr>
          <w:rFonts w:ascii="Times New Roman" w:hAnsi="Times New Roman"/>
          <w:sz w:val="24"/>
          <w:szCs w:val="24"/>
        </w:rPr>
        <w:t xml:space="preserve"> </w:t>
      </w:r>
      <w:r w:rsidR="008B49D8" w:rsidRPr="00B7782C">
        <w:rPr>
          <w:rFonts w:ascii="Times New Roman" w:hAnsi="Times New Roman"/>
          <w:sz w:val="24"/>
          <w:szCs w:val="24"/>
          <w:lang w:val="en-US"/>
        </w:rPr>
        <w:t>VI</w:t>
      </w:r>
      <w:r w:rsidR="008B49D8" w:rsidRPr="00B7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9D8" w:rsidRPr="00B7782C">
        <w:rPr>
          <w:rFonts w:ascii="Times New Roman" w:hAnsi="Times New Roman"/>
          <w:sz w:val="24"/>
          <w:szCs w:val="24"/>
        </w:rPr>
        <w:t>рд</w:t>
      </w:r>
      <w:proofErr w:type="spellEnd"/>
      <w:r w:rsidR="008B49D8" w:rsidRPr="00B7782C">
        <w:rPr>
          <w:rFonts w:ascii="Times New Roman" w:hAnsi="Times New Roman"/>
          <w:sz w:val="24"/>
          <w:szCs w:val="24"/>
        </w:rPr>
        <w:t>.</w:t>
      </w:r>
    </w:p>
    <w:p w:rsidR="008B49D8" w:rsidRPr="00B7782C" w:rsidRDefault="008B49D8" w:rsidP="008B49D8">
      <w:pPr>
        <w:spacing w:after="0" w:line="240" w:lineRule="auto"/>
        <w:jc w:val="center"/>
        <w:rPr>
          <w:rFonts w:ascii="Times New Roman" w:hAnsi="Times New Roman"/>
        </w:rPr>
      </w:pPr>
    </w:p>
    <w:p w:rsidR="008B49D8" w:rsidRDefault="008B49D8" w:rsidP="00E80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9D8" w:rsidRDefault="00E802DE" w:rsidP="00E80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86FF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802DE" w:rsidRDefault="008B49D8" w:rsidP="00E80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E802DE" w:rsidRPr="00E802DE">
        <w:rPr>
          <w:rFonts w:ascii="Times New Roman" w:hAnsi="Times New Roman" w:cs="Times New Roman"/>
          <w:sz w:val="24"/>
          <w:szCs w:val="24"/>
        </w:rPr>
        <w:t>П</w:t>
      </w:r>
      <w:r w:rsidR="00E802DE">
        <w:rPr>
          <w:rFonts w:ascii="Times New Roman" w:hAnsi="Times New Roman" w:cs="Times New Roman"/>
          <w:sz w:val="24"/>
          <w:szCs w:val="24"/>
        </w:rPr>
        <w:t>риложение</w:t>
      </w:r>
      <w:r w:rsidR="00197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02DE" w:rsidRDefault="00386FF5" w:rsidP="00386F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802DE">
        <w:rPr>
          <w:rFonts w:ascii="Times New Roman" w:hAnsi="Times New Roman" w:cs="Times New Roman"/>
          <w:sz w:val="24"/>
          <w:szCs w:val="24"/>
        </w:rPr>
        <w:t>к решению районной Думы</w:t>
      </w:r>
    </w:p>
    <w:p w:rsidR="00E802DE" w:rsidRDefault="00197CC9" w:rsidP="00197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6F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4BA7">
        <w:rPr>
          <w:rFonts w:ascii="Times New Roman" w:hAnsi="Times New Roman" w:cs="Times New Roman"/>
          <w:sz w:val="24"/>
          <w:szCs w:val="24"/>
        </w:rPr>
        <w:t xml:space="preserve">                           от 22 декабря 2016</w:t>
      </w:r>
      <w:r w:rsidR="00E802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94BA7">
        <w:rPr>
          <w:rFonts w:ascii="Times New Roman" w:hAnsi="Times New Roman" w:cs="Times New Roman"/>
          <w:sz w:val="24"/>
          <w:szCs w:val="24"/>
        </w:rPr>
        <w:t xml:space="preserve">№ </w:t>
      </w:r>
      <w:r w:rsidR="009738BC">
        <w:rPr>
          <w:rFonts w:ascii="Times New Roman" w:hAnsi="Times New Roman" w:cs="Times New Roman"/>
          <w:sz w:val="24"/>
          <w:szCs w:val="24"/>
        </w:rPr>
        <w:t>66</w:t>
      </w:r>
      <w:r w:rsidR="00C94B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86FF5">
        <w:rPr>
          <w:rFonts w:ascii="Times New Roman" w:hAnsi="Times New Roman" w:cs="Times New Roman"/>
          <w:sz w:val="24"/>
          <w:szCs w:val="24"/>
        </w:rPr>
        <w:t xml:space="preserve">– </w:t>
      </w:r>
      <w:r w:rsidR="00386FF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86FF5" w:rsidRPr="0065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F5">
        <w:rPr>
          <w:rFonts w:ascii="Times New Roman" w:hAnsi="Times New Roman" w:cs="Times New Roman"/>
          <w:sz w:val="24"/>
          <w:szCs w:val="24"/>
        </w:rPr>
        <w:t>рд</w:t>
      </w:r>
      <w:proofErr w:type="spellEnd"/>
    </w:p>
    <w:p w:rsidR="00E802DE" w:rsidRPr="00197CC9" w:rsidRDefault="00197CC9" w:rsidP="00197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802DE" w:rsidRPr="00E802DE" w:rsidRDefault="00E802DE" w:rsidP="00E802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342E" w:rsidRDefault="00346A3A" w:rsidP="00764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346A3A" w:rsidRDefault="00346A3A" w:rsidP="00764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0D618E">
        <w:rPr>
          <w:rFonts w:ascii="Times New Roman" w:hAnsi="Times New Roman" w:cs="Times New Roman"/>
          <w:sz w:val="28"/>
          <w:szCs w:val="28"/>
        </w:rPr>
        <w:t xml:space="preserve"> м</w:t>
      </w:r>
      <w:r w:rsidR="003A342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3A342E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3A34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4BA7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4B52" w:rsidRDefault="00764B52" w:rsidP="003A3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42E" w:rsidRPr="00E37F8B" w:rsidRDefault="00764B52" w:rsidP="000D618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8B">
        <w:rPr>
          <w:rFonts w:ascii="Times New Roman" w:hAnsi="Times New Roman" w:cs="Times New Roman"/>
          <w:b/>
          <w:sz w:val="28"/>
          <w:szCs w:val="28"/>
        </w:rPr>
        <w:t>График очередных заседаний</w:t>
      </w:r>
      <w:r w:rsidR="007F2F44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="000D618E" w:rsidRPr="00E37F8B">
        <w:rPr>
          <w:rFonts w:ascii="Times New Roman" w:hAnsi="Times New Roman" w:cs="Times New Roman"/>
          <w:b/>
          <w:sz w:val="28"/>
          <w:szCs w:val="28"/>
        </w:rPr>
        <w:t>оветов</w:t>
      </w:r>
      <w:r w:rsidR="00197CC9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  <w:r w:rsidR="00C94BA7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Pr="00E37F8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831C6" w:rsidRPr="00764B52" w:rsidRDefault="00C831C6" w:rsidP="00764B52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127"/>
        <w:gridCol w:w="2659"/>
      </w:tblGrid>
      <w:tr w:rsidR="00C831C6" w:rsidTr="009C7B02">
        <w:tc>
          <w:tcPr>
            <w:tcW w:w="675" w:type="dxa"/>
          </w:tcPr>
          <w:p w:rsidR="00C831C6" w:rsidRP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831C6" w:rsidRP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C831C6" w:rsidRP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C831C6" w:rsidRP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18E" w:rsidRDefault="000D618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6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386FF5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 w:rsidR="0022146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30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5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9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C7B02" w:rsidRDefault="009C7B02" w:rsidP="0039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3935F8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C831C6" w:rsidRDefault="003935F8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935F8" w:rsidRDefault="003935F8" w:rsidP="0039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3935F8" w:rsidRDefault="003935F8" w:rsidP="0039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93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BA7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C831C6" w:rsidRDefault="003935F8" w:rsidP="009C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8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6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30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C831C6" w:rsidTr="009C7B02">
        <w:tc>
          <w:tcPr>
            <w:tcW w:w="675" w:type="dxa"/>
          </w:tcPr>
          <w:p w:rsidR="00C831C6" w:rsidRDefault="00C831C6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0D618E" w:rsidRDefault="000D618E" w:rsidP="000D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C831C6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9C7B02" w:rsidRDefault="009C7B02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1C6" w:rsidRDefault="00C94BA7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8</w:t>
            </w:r>
          </w:p>
        </w:tc>
        <w:tc>
          <w:tcPr>
            <w:tcW w:w="2659" w:type="dxa"/>
          </w:tcPr>
          <w:p w:rsidR="00C831C6" w:rsidRDefault="004B162E" w:rsidP="0076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764B52" w:rsidRDefault="00764B52" w:rsidP="009C7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368" w:rsidRDefault="00A66368" w:rsidP="009C7B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162E" w:rsidRDefault="009C7B02" w:rsidP="009C7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0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62E" w:rsidRDefault="004B162E" w:rsidP="009C7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седания Совета районной Думы проводятся в день о</w:t>
      </w:r>
      <w:r w:rsidR="0027465E">
        <w:rPr>
          <w:rFonts w:ascii="Times New Roman" w:hAnsi="Times New Roman" w:cs="Times New Roman"/>
          <w:sz w:val="24"/>
          <w:szCs w:val="24"/>
        </w:rPr>
        <w:t>чередного заседания Думы в 9.00 и рассматриваются текущие вопросы работы, планирование на следующий месяц и т.д.</w:t>
      </w:r>
    </w:p>
    <w:p w:rsidR="009C7B02" w:rsidRPr="009C7B02" w:rsidRDefault="004B162E" w:rsidP="009C7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7B02">
        <w:rPr>
          <w:rFonts w:ascii="Times New Roman" w:hAnsi="Times New Roman" w:cs="Times New Roman"/>
          <w:sz w:val="24"/>
          <w:szCs w:val="24"/>
        </w:rPr>
        <w:t xml:space="preserve">В случае необходимости могут </w:t>
      </w:r>
      <w:proofErr w:type="gramStart"/>
      <w:r w:rsidR="009C7B02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9C7B02">
        <w:rPr>
          <w:rFonts w:ascii="Times New Roman" w:hAnsi="Times New Roman" w:cs="Times New Roman"/>
          <w:sz w:val="24"/>
          <w:szCs w:val="24"/>
        </w:rPr>
        <w:t xml:space="preserve"> внеочередные заседания районной Думы по инициативе: председателя районной Думы, мэра района, не менее 1/3 депутатов районной Думы, не менее 1% избирателей МО </w:t>
      </w:r>
      <w:proofErr w:type="spellStart"/>
      <w:r w:rsidR="009C7B0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C7B0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764B52" w:rsidRPr="00764B52" w:rsidRDefault="00764B52" w:rsidP="00764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42E" w:rsidRPr="00E37F8B" w:rsidRDefault="003A342E" w:rsidP="000E698C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8B">
        <w:rPr>
          <w:rFonts w:ascii="Times New Roman" w:hAnsi="Times New Roman" w:cs="Times New Roman"/>
          <w:b/>
          <w:sz w:val="28"/>
          <w:szCs w:val="28"/>
        </w:rPr>
        <w:t>Вопросы для рас</w:t>
      </w:r>
      <w:r w:rsidR="000D79C6">
        <w:rPr>
          <w:rFonts w:ascii="Times New Roman" w:hAnsi="Times New Roman" w:cs="Times New Roman"/>
          <w:b/>
          <w:sz w:val="28"/>
          <w:szCs w:val="28"/>
        </w:rPr>
        <w:t>смотрения районной Думой в  2017</w:t>
      </w:r>
      <w:r w:rsidRPr="00E37F8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15"/>
        <w:gridCol w:w="60"/>
        <w:gridCol w:w="3969"/>
        <w:gridCol w:w="1418"/>
        <w:gridCol w:w="2410"/>
        <w:gridCol w:w="1099"/>
        <w:gridCol w:w="35"/>
      </w:tblGrid>
      <w:tr w:rsidR="00A729FD" w:rsidTr="000D79C6">
        <w:tc>
          <w:tcPr>
            <w:tcW w:w="709" w:type="dxa"/>
            <w:gridSpan w:val="3"/>
          </w:tcPr>
          <w:p w:rsidR="0076342F" w:rsidRPr="00C831C6" w:rsidRDefault="0076342F" w:rsidP="00072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6342F" w:rsidRPr="00C831C6" w:rsidRDefault="0076342F" w:rsidP="00072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6342F" w:rsidRPr="00C831C6" w:rsidRDefault="0076342F" w:rsidP="00072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авового акта, рассматриваемого вопроса</w:t>
            </w:r>
          </w:p>
        </w:tc>
        <w:tc>
          <w:tcPr>
            <w:tcW w:w="1418" w:type="dxa"/>
          </w:tcPr>
          <w:p w:rsidR="0076342F" w:rsidRPr="00C831C6" w:rsidRDefault="0076342F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</w:tcPr>
          <w:p w:rsidR="0076342F" w:rsidRPr="00C831C6" w:rsidRDefault="0076342F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6342F" w:rsidRPr="00C831C6" w:rsidRDefault="0076342F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C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gridSpan w:val="2"/>
          </w:tcPr>
          <w:p w:rsidR="0076342F" w:rsidRPr="0076342F" w:rsidRDefault="0076342F" w:rsidP="002D4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2F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A729FD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573BEA" w:rsidRPr="008426B3" w:rsidRDefault="00D954A6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gridSpan w:val="2"/>
          </w:tcPr>
          <w:p w:rsidR="00573BEA" w:rsidRPr="008426B3" w:rsidRDefault="00573BEA" w:rsidP="00AF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 w:rsidR="00AF756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AF756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0D79C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79C6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="00AF7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73BEA" w:rsidRPr="008426B3" w:rsidRDefault="00573BEA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73BEA" w:rsidRPr="008426B3" w:rsidRDefault="00573BEA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573BEA" w:rsidRPr="00A66368" w:rsidRDefault="00A729FD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983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232983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gridSpan w:val="2"/>
          </w:tcPr>
          <w:p w:rsidR="00232983" w:rsidRPr="00232983" w:rsidRDefault="00232983" w:rsidP="000D7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232983" w:rsidRDefault="00232983" w:rsidP="000D7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варь</w:t>
            </w:r>
          </w:p>
        </w:tc>
        <w:tc>
          <w:tcPr>
            <w:tcW w:w="2410" w:type="dxa"/>
          </w:tcPr>
          <w:p w:rsidR="00232983" w:rsidRPr="003A342E" w:rsidRDefault="00232983" w:rsidP="000D7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</w:tc>
        <w:tc>
          <w:tcPr>
            <w:tcW w:w="1099" w:type="dxa"/>
          </w:tcPr>
          <w:p w:rsidR="00232983" w:rsidRPr="00A66368" w:rsidRDefault="00785CB2" w:rsidP="000D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dxa"/>
            <w:gridSpan w:val="2"/>
          </w:tcPr>
          <w:p w:rsidR="00BE0184" w:rsidRPr="003A342E" w:rsidRDefault="00BE0184" w:rsidP="00BE0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2A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6</w:t>
            </w:r>
            <w:r w:rsidRPr="00037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E0184" w:rsidRPr="003A342E" w:rsidRDefault="00BE0184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2410" w:type="dxa"/>
          </w:tcPr>
          <w:p w:rsidR="00BE0184" w:rsidRPr="003A342E" w:rsidRDefault="00BE0184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099" w:type="dxa"/>
          </w:tcPr>
          <w:p w:rsidR="00BE0184" w:rsidRPr="00A66368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AF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</w:t>
            </w:r>
            <w:r w:rsidR="00CE0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E0334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E0184" w:rsidRPr="008426B3" w:rsidRDefault="00BE018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D9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="00CE0334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CE0334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E0184" w:rsidRPr="008426B3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E0184" w:rsidRPr="008426B3" w:rsidRDefault="00785CB2" w:rsidP="00D95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E0184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правления № 1 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9" w:type="dxa"/>
            <w:gridSpan w:val="2"/>
          </w:tcPr>
          <w:p w:rsidR="00BE0184" w:rsidRDefault="00BE0184" w:rsidP="00763E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сообщения лицами, замещающими муниципальные должности и осуществляющими полномочия на постоянной основе, о возникновении личной</w:t>
            </w:r>
          </w:p>
          <w:p w:rsidR="00BE0184" w:rsidRDefault="00BE0184" w:rsidP="00763EF3">
            <w:pPr>
              <w:pStyle w:val="ConsPlusNonformat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и при исполнении должностных обязанностей, которая приводит или может приве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у интересо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Style w:val="FontStyle22"/>
                <w:sz w:val="24"/>
                <w:szCs w:val="24"/>
              </w:rPr>
              <w:t>»</w:t>
            </w:r>
          </w:p>
          <w:p w:rsidR="00BE0184" w:rsidRPr="00841E9B" w:rsidRDefault="00BE0184" w:rsidP="00763EF3">
            <w:pPr>
              <w:pStyle w:val="ConsPlusNonformat"/>
              <w:jc w:val="both"/>
            </w:pPr>
          </w:p>
        </w:tc>
        <w:tc>
          <w:tcPr>
            <w:tcW w:w="1418" w:type="dxa"/>
          </w:tcPr>
          <w:p w:rsidR="00BE0184" w:rsidRPr="00232983" w:rsidRDefault="00BE018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410" w:type="dxa"/>
          </w:tcPr>
          <w:p w:rsidR="00BE0184" w:rsidRPr="00232983" w:rsidRDefault="00BE0184" w:rsidP="007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</w:t>
            </w:r>
          </w:p>
        </w:tc>
        <w:tc>
          <w:tcPr>
            <w:tcW w:w="1099" w:type="dxa"/>
          </w:tcPr>
          <w:p w:rsidR="00BE0184" w:rsidRDefault="00F1179B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9" w:type="dxa"/>
            <w:gridSpan w:val="2"/>
          </w:tcPr>
          <w:p w:rsidR="00BE0184" w:rsidRPr="007335CE" w:rsidRDefault="00BE0184" w:rsidP="00763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увольнения </w:t>
            </w:r>
          </w:p>
          <w:p w:rsidR="00BE0184" w:rsidRPr="007335CE" w:rsidRDefault="00BE0184" w:rsidP="00763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(освобождения от должности) в связи</w:t>
            </w:r>
          </w:p>
          <w:p w:rsidR="00BE0184" w:rsidRPr="007335CE" w:rsidRDefault="00BE0184" w:rsidP="00763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тратой доверия лиц, замещающих</w:t>
            </w:r>
          </w:p>
          <w:p w:rsidR="00BE0184" w:rsidRPr="007335CE" w:rsidRDefault="00BE0184" w:rsidP="00763EF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должности»</w:t>
            </w:r>
          </w:p>
        </w:tc>
        <w:tc>
          <w:tcPr>
            <w:tcW w:w="1418" w:type="dxa"/>
          </w:tcPr>
          <w:p w:rsidR="00BE0184" w:rsidRPr="003D7B1C" w:rsidRDefault="00BE018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E0184" w:rsidRPr="003D7B1C" w:rsidRDefault="00BE0184" w:rsidP="007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1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района</w:t>
            </w:r>
          </w:p>
        </w:tc>
        <w:tc>
          <w:tcPr>
            <w:tcW w:w="1099" w:type="dxa"/>
          </w:tcPr>
          <w:p w:rsidR="00BE0184" w:rsidRDefault="00F1179B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717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Отчет о работ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16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E0184" w:rsidRPr="008426B3" w:rsidRDefault="00BE0184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E0184" w:rsidRDefault="00BE0184" w:rsidP="00717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четная палата</w:t>
            </w:r>
          </w:p>
          <w:p w:rsidR="00BE0184" w:rsidRPr="008426B3" w:rsidRDefault="00BE0184" w:rsidP="00717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E0184" w:rsidRPr="00A66368" w:rsidRDefault="0037466D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BE0184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9" w:type="dxa"/>
            <w:gridSpan w:val="2"/>
          </w:tcPr>
          <w:p w:rsidR="00BE0184" w:rsidRPr="003A342E" w:rsidRDefault="00BE0184" w:rsidP="0071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районной Думы за 2016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E0184" w:rsidRPr="003A342E" w:rsidRDefault="00BE0184" w:rsidP="0071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E0184" w:rsidRPr="003A342E" w:rsidRDefault="00BE0184" w:rsidP="0071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C06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79B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F1179B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9" w:type="dxa"/>
            <w:gridSpan w:val="2"/>
          </w:tcPr>
          <w:p w:rsidR="00F1179B" w:rsidRDefault="00F1179B" w:rsidP="00F1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в перевозках» на 2014-2019 годы за 2016 год.</w:t>
            </w:r>
          </w:p>
        </w:tc>
        <w:tc>
          <w:tcPr>
            <w:tcW w:w="1418" w:type="dxa"/>
          </w:tcPr>
          <w:p w:rsidR="00F1179B" w:rsidRDefault="00F1179B" w:rsidP="0071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1179B" w:rsidRPr="003A342E" w:rsidRDefault="00F1179B" w:rsidP="0071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</w:t>
            </w:r>
            <w:r w:rsidR="002C06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F1179B" w:rsidRDefault="00F1179B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76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18" w:type="dxa"/>
          </w:tcPr>
          <w:p w:rsidR="00BE0184" w:rsidRPr="008426B3" w:rsidRDefault="00BE018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E0184" w:rsidRPr="008426B3" w:rsidRDefault="00BE0184" w:rsidP="0076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99" w:type="dxa"/>
          </w:tcPr>
          <w:p w:rsidR="00BE0184" w:rsidRPr="00A66368" w:rsidRDefault="00BE018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37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BE0184" w:rsidRPr="008426B3" w:rsidRDefault="00BE018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9" w:type="dxa"/>
            <w:gridSpan w:val="2"/>
          </w:tcPr>
          <w:p w:rsidR="00BE0184" w:rsidRPr="00763EF3" w:rsidRDefault="00BE0184" w:rsidP="0076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763EF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6 году.</w:t>
            </w:r>
          </w:p>
        </w:tc>
        <w:tc>
          <w:tcPr>
            <w:tcW w:w="1418" w:type="dxa"/>
          </w:tcPr>
          <w:p w:rsidR="00BE0184" w:rsidRPr="00763EF3" w:rsidRDefault="00BE018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410" w:type="dxa"/>
          </w:tcPr>
          <w:p w:rsidR="00BE0184" w:rsidRPr="00763EF3" w:rsidRDefault="00BE0184" w:rsidP="007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79B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F1179B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9" w:type="dxa"/>
            <w:gridSpan w:val="2"/>
          </w:tcPr>
          <w:p w:rsidR="00F1179B" w:rsidRPr="00763EF3" w:rsidRDefault="00F1179B" w:rsidP="0076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</w:t>
            </w:r>
            <w:r w:rsidR="00022E94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механизмов управления муниципальным образованием </w:t>
            </w:r>
            <w:proofErr w:type="spellStart"/>
            <w:r w:rsidR="00022E94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022E94">
              <w:rPr>
                <w:rFonts w:ascii="Times New Roman" w:hAnsi="Times New Roman" w:cs="Times New Roman"/>
                <w:sz w:val="24"/>
                <w:szCs w:val="24"/>
              </w:rPr>
              <w:t xml:space="preserve"> район в 2014-2019 </w:t>
            </w:r>
            <w:r w:rsidR="0002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» за 2016 год.</w:t>
            </w:r>
          </w:p>
        </w:tc>
        <w:tc>
          <w:tcPr>
            <w:tcW w:w="1418" w:type="dxa"/>
          </w:tcPr>
          <w:p w:rsidR="00F1179B" w:rsidRPr="00763EF3" w:rsidRDefault="00022E94" w:rsidP="0076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</w:tcPr>
          <w:p w:rsidR="00F1179B" w:rsidRPr="00763EF3" w:rsidRDefault="00022E94" w:rsidP="0076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r w:rsidRPr="00DA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99" w:type="dxa"/>
          </w:tcPr>
          <w:p w:rsidR="00F1179B" w:rsidRDefault="00022E9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в 2016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</w:tcPr>
          <w:p w:rsidR="00BE0184" w:rsidRPr="008426B3" w:rsidRDefault="00BE018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="00D35737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="00D35737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9" w:type="dxa"/>
            <w:gridSpan w:val="2"/>
          </w:tcPr>
          <w:p w:rsidR="00BE0184" w:rsidRPr="00232983" w:rsidRDefault="00BE0184" w:rsidP="00BE0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BE0184" w:rsidRDefault="00BE0184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2410" w:type="dxa"/>
          </w:tcPr>
          <w:p w:rsidR="00BE0184" w:rsidRPr="003A342E" w:rsidRDefault="00BE0184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</w:tc>
        <w:tc>
          <w:tcPr>
            <w:tcW w:w="1099" w:type="dxa"/>
          </w:tcPr>
          <w:p w:rsidR="00BE0184" w:rsidRDefault="00F1179B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BE0184" w:rsidRPr="008426B3" w:rsidRDefault="00F1179B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BE0184" w:rsidRPr="00A66368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103BB5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BE0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деятельности мэра</w:t>
            </w:r>
          </w:p>
          <w:p w:rsidR="00BE0184" w:rsidRPr="008426B3" w:rsidRDefault="00BE0184" w:rsidP="00BE0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еятельности администрации района и иных подведомственных мэру района органов местного самоуправления, в том числе о решении вопросов, </w:t>
            </w:r>
          </w:p>
          <w:p w:rsidR="00BE0184" w:rsidRPr="008426B3" w:rsidRDefault="00BE0184" w:rsidP="00BE01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426B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ст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вленных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йонной Думой в 2016</w:t>
            </w:r>
            <w:r w:rsidRPr="008426B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</w:tcPr>
          <w:p w:rsidR="00BE0184" w:rsidRPr="008426B3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МО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BE0184" w:rsidRPr="00A66368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103BB5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9" w:type="dxa"/>
            <w:gridSpan w:val="2"/>
          </w:tcPr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распоряжении муниципальной собственностью </w:t>
            </w:r>
            <w:proofErr w:type="gram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6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0184" w:rsidRPr="008426B3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E0184" w:rsidRPr="008426B3" w:rsidRDefault="00E132AC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администрации муниципального района</w:t>
            </w:r>
          </w:p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E0184" w:rsidRPr="00A66368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8426B3" w:rsidRDefault="00E132AC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9" w:type="dxa"/>
            <w:gridSpan w:val="2"/>
          </w:tcPr>
          <w:p w:rsidR="00BE0184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«Об исполнении бюджета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6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184" w:rsidRPr="008426B3" w:rsidRDefault="00BE018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E0184" w:rsidRPr="008426B3" w:rsidRDefault="00BE0184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BE0184" w:rsidRPr="00A66368" w:rsidRDefault="00BE0184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14F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2C314F" w:rsidRDefault="00E132AC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9" w:type="dxa"/>
            <w:gridSpan w:val="2"/>
          </w:tcPr>
          <w:p w:rsidR="002C314F" w:rsidRPr="008426B3" w:rsidRDefault="002C314F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Охрана окружающе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 за 2016 год.</w:t>
            </w:r>
          </w:p>
        </w:tc>
        <w:tc>
          <w:tcPr>
            <w:tcW w:w="1418" w:type="dxa"/>
          </w:tcPr>
          <w:p w:rsidR="002C314F" w:rsidRPr="008426B3" w:rsidRDefault="004A5650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C314F" w:rsidRPr="008426B3" w:rsidRDefault="00E132AC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</w:t>
            </w:r>
            <w:r w:rsidR="004A5650"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ого развития администрации муниципального образования </w:t>
            </w:r>
            <w:proofErr w:type="spellStart"/>
            <w:r w:rsidR="004A5650"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4A5650"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2C314F" w:rsidRPr="00A66368" w:rsidRDefault="004A5650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Pr="00F815D9" w:rsidRDefault="00E132AC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9" w:type="dxa"/>
            <w:gridSpan w:val="2"/>
          </w:tcPr>
          <w:p w:rsidR="00BE0184" w:rsidRPr="00F815D9" w:rsidRDefault="00BE0184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9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Безопасность дорожного движения в муниципальном образовании </w:t>
            </w:r>
            <w:proofErr w:type="spellStart"/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 за 2016 год.</w:t>
            </w:r>
          </w:p>
        </w:tc>
        <w:tc>
          <w:tcPr>
            <w:tcW w:w="1418" w:type="dxa"/>
          </w:tcPr>
          <w:p w:rsidR="00BE0184" w:rsidRPr="00F815D9" w:rsidRDefault="00BE0184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E0184" w:rsidRPr="00F815D9" w:rsidRDefault="00F815D9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BE0184" w:rsidRPr="00F815D9" w:rsidRDefault="00BE0184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184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BE0184" w:rsidRDefault="00E132AC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9" w:type="dxa"/>
            <w:gridSpan w:val="2"/>
          </w:tcPr>
          <w:p w:rsidR="00BE0184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ведения «Отчет об исполнении бюджета </w:t>
            </w:r>
            <w:r w:rsidRPr="0094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94461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418" w:type="dxa"/>
          </w:tcPr>
          <w:p w:rsidR="00BE0184" w:rsidRPr="008426B3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BE0184" w:rsidRPr="008426B3" w:rsidRDefault="00BE0184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BE0184" w:rsidRPr="00A66368" w:rsidRDefault="00BE0184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Default="00E132AC" w:rsidP="00D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29" w:type="dxa"/>
            <w:gridSpan w:val="2"/>
          </w:tcPr>
          <w:p w:rsidR="00E132AC" w:rsidRDefault="00E132AC" w:rsidP="00D45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НОЕ:</w:t>
            </w:r>
          </w:p>
          <w:p w:rsidR="00E132AC" w:rsidRDefault="00E132AC" w:rsidP="00D45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деятельности общественных организаций: районного общества инвалидов и районного Совета ветеранов </w:t>
            </w:r>
          </w:p>
          <w:p w:rsidR="00E132AC" w:rsidRPr="008426B3" w:rsidRDefault="00E132AC" w:rsidP="00D455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32AC" w:rsidRDefault="00E132AC" w:rsidP="00D4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132AC" w:rsidRPr="008426B3" w:rsidRDefault="00E132AC" w:rsidP="00D4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общественных организаций</w:t>
            </w:r>
          </w:p>
        </w:tc>
        <w:tc>
          <w:tcPr>
            <w:tcW w:w="1099" w:type="dxa"/>
          </w:tcPr>
          <w:p w:rsidR="00E132AC" w:rsidRPr="00A66368" w:rsidRDefault="00E132AC" w:rsidP="00D4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Pr="008426B3" w:rsidRDefault="00E132AC" w:rsidP="007B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9" w:type="dxa"/>
            <w:gridSpan w:val="2"/>
          </w:tcPr>
          <w:p w:rsidR="00E132AC" w:rsidRPr="008426B3" w:rsidRDefault="00E132AC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18" w:type="dxa"/>
          </w:tcPr>
          <w:p w:rsidR="00E132AC" w:rsidRPr="008426B3" w:rsidRDefault="00E132A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132AC" w:rsidRPr="008426B3" w:rsidRDefault="00E132AC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99" w:type="dxa"/>
          </w:tcPr>
          <w:p w:rsidR="00E132AC" w:rsidRPr="00A66368" w:rsidRDefault="00E132AC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Pr="008426B3" w:rsidRDefault="00E132AC" w:rsidP="007B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9" w:type="dxa"/>
            <w:gridSpan w:val="2"/>
          </w:tcPr>
          <w:p w:rsidR="00E132AC" w:rsidRPr="008426B3" w:rsidRDefault="00E132AC" w:rsidP="00655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E132AC" w:rsidRPr="008426B3" w:rsidRDefault="00E132A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132AC" w:rsidRPr="008426B3" w:rsidRDefault="00E132AC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E132AC" w:rsidRPr="00A66368" w:rsidRDefault="00E132AC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Default="00E132AC" w:rsidP="007B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9" w:type="dxa"/>
            <w:gridSpan w:val="2"/>
          </w:tcPr>
          <w:p w:rsidR="00E132AC" w:rsidRPr="008426B3" w:rsidRDefault="00E132AC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6 год.</w:t>
            </w:r>
          </w:p>
        </w:tc>
        <w:tc>
          <w:tcPr>
            <w:tcW w:w="1418" w:type="dxa"/>
          </w:tcPr>
          <w:p w:rsidR="00E132AC" w:rsidRPr="008426B3" w:rsidRDefault="00E132AC" w:rsidP="00AB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132AC" w:rsidRDefault="00E132AC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-спасательного гарнизона </w:t>
            </w:r>
          </w:p>
          <w:p w:rsidR="00E132AC" w:rsidRPr="008426B3" w:rsidRDefault="00E132AC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132AC" w:rsidRPr="00A66368" w:rsidRDefault="00E132AC" w:rsidP="00AB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Default="00E132AC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9" w:type="dxa"/>
            <w:gridSpan w:val="2"/>
          </w:tcPr>
          <w:p w:rsidR="00E132AC" w:rsidRPr="008426B3" w:rsidRDefault="00E132AC" w:rsidP="00655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E132AC" w:rsidRPr="008426B3" w:rsidRDefault="00E132AC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E132AC" w:rsidRPr="008426B3" w:rsidRDefault="00E132AC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E132AC" w:rsidRPr="00A66368" w:rsidRDefault="00E132AC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2AC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E132AC" w:rsidRDefault="00E132AC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9" w:type="dxa"/>
            <w:gridSpan w:val="2"/>
          </w:tcPr>
          <w:p w:rsidR="00E132AC" w:rsidRPr="00BB5083" w:rsidRDefault="00E132AC" w:rsidP="00BE01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О 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район № 24 </w:t>
            </w:r>
            <w:r w:rsidRPr="00BB5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E132AC" w:rsidRPr="008426B3" w:rsidRDefault="00E132AC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E132AC" w:rsidRPr="00BB5083" w:rsidRDefault="004D21F0" w:rsidP="00BE0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132AC"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по обеспечению деятельности комиссии по делам несовершеннолетних и защите их прав в МО </w:t>
            </w:r>
            <w:proofErr w:type="spellStart"/>
            <w:r w:rsidR="00E132AC"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="00E132AC"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E132AC" w:rsidRPr="00BB5083" w:rsidRDefault="00E132AC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132AC" w:rsidRPr="00A66368" w:rsidRDefault="00E132AC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9" w:type="dxa"/>
            <w:gridSpan w:val="2"/>
          </w:tcPr>
          <w:p w:rsidR="00667991" w:rsidRPr="005635F6" w:rsidRDefault="00667991" w:rsidP="0048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муниципальной программы «Поддержка приоритетных отраслей экономики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18" w:type="dxa"/>
          </w:tcPr>
          <w:p w:rsidR="00667991" w:rsidRDefault="00667991" w:rsidP="00483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67991" w:rsidRPr="005635F6" w:rsidRDefault="00667991" w:rsidP="0048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развития администрации муниципального образования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667991" w:rsidRPr="00A66368" w:rsidRDefault="00667991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системы отдыха и оздоровления детей в МО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 года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м вопросам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29" w:type="dxa"/>
            <w:gridSpan w:val="2"/>
          </w:tcPr>
          <w:p w:rsidR="00667991" w:rsidRPr="000E698C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667991" w:rsidRPr="00D151AE" w:rsidRDefault="00667991" w:rsidP="00072E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0E698C">
              <w:rPr>
                <w:rFonts w:ascii="Times New Roman" w:hAnsi="Times New Roman" w:cs="Times New Roman"/>
                <w:sz w:val="24"/>
                <w:szCs w:val="24"/>
              </w:rPr>
              <w:t>Слю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1-е полугодие 2017</w:t>
            </w: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667991" w:rsidRPr="003A342E" w:rsidRDefault="00667991" w:rsidP="0007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667991" w:rsidRPr="003A342E" w:rsidRDefault="00667991" w:rsidP="00072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099" w:type="dxa"/>
          </w:tcPr>
          <w:p w:rsidR="00667991" w:rsidRPr="00A66368" w:rsidRDefault="00667991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9" w:type="dxa"/>
            <w:gridSpan w:val="2"/>
          </w:tcPr>
          <w:p w:rsidR="00667991" w:rsidRPr="00232983" w:rsidRDefault="00667991" w:rsidP="00BE0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667991" w:rsidRDefault="00667991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410" w:type="dxa"/>
          </w:tcPr>
          <w:p w:rsidR="00667991" w:rsidRPr="003A342E" w:rsidRDefault="00667991" w:rsidP="00BE01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</w:tc>
        <w:tc>
          <w:tcPr>
            <w:tcW w:w="1099" w:type="dxa"/>
          </w:tcPr>
          <w:p w:rsidR="00667991" w:rsidRPr="00A66368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9" w:type="dxa"/>
            <w:gridSpan w:val="2"/>
          </w:tcPr>
          <w:p w:rsidR="00667991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.</w:t>
            </w:r>
          </w:p>
          <w:p w:rsidR="00667991" w:rsidRPr="008426B3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991" w:rsidRPr="008426B3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67991" w:rsidRPr="008426B3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080024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9" w:type="dxa"/>
            <w:gridSpan w:val="2"/>
          </w:tcPr>
          <w:p w:rsidR="00667991" w:rsidRPr="00080024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9.2012 г</w:t>
            </w: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. № 43-</w:t>
            </w:r>
            <w:r w:rsidRPr="00080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</w:t>
            </w:r>
            <w:proofErr w:type="spellStart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667991" w:rsidRPr="00080024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67991" w:rsidRPr="00080024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080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080024" w:rsidRDefault="00667991" w:rsidP="00A7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образования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.</w:t>
            </w:r>
          </w:p>
        </w:tc>
        <w:tc>
          <w:tcPr>
            <w:tcW w:w="1418" w:type="dxa"/>
          </w:tcPr>
          <w:p w:rsidR="00667991" w:rsidRPr="008426B3" w:rsidRDefault="00667991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67991" w:rsidRPr="008426B3" w:rsidRDefault="00667991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A66368" w:rsidRDefault="00667991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Содействие развитию образования и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за 2016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четный период 2017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1AE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D151AE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D151A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9" w:type="dxa"/>
            <w:gridSpan w:val="2"/>
          </w:tcPr>
          <w:p w:rsidR="00667991" w:rsidRPr="00F51AF9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</w:t>
            </w:r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 «Поддержка и развитие учреждений образования  в  </w:t>
            </w:r>
            <w:r w:rsidRPr="00F5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</w:t>
            </w:r>
          </w:p>
        </w:tc>
        <w:tc>
          <w:tcPr>
            <w:tcW w:w="1418" w:type="dxa"/>
          </w:tcPr>
          <w:p w:rsidR="00667991" w:rsidRPr="00F51AF9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667991" w:rsidRPr="00F51AF9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r w:rsidRPr="00F5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F762F0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29" w:type="dxa"/>
            <w:gridSpan w:val="2"/>
          </w:tcPr>
          <w:p w:rsidR="00667991" w:rsidRPr="00F762F0" w:rsidRDefault="00667991" w:rsidP="00AD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летней занятости и оздоровления несовершеннолетних в муниципальном образовании </w:t>
            </w:r>
            <w:proofErr w:type="spellStart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район в летний период 2017 года </w:t>
            </w:r>
          </w:p>
        </w:tc>
        <w:tc>
          <w:tcPr>
            <w:tcW w:w="1418" w:type="dxa"/>
          </w:tcPr>
          <w:p w:rsidR="00667991" w:rsidRPr="00F762F0" w:rsidRDefault="00667991" w:rsidP="0094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667991" w:rsidRPr="00F762F0" w:rsidRDefault="00667991" w:rsidP="0094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итет по социальной политике и культуре муниципального образования </w:t>
            </w:r>
            <w:proofErr w:type="spellStart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F762F0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A34C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9" w:type="dxa"/>
            <w:gridSpan w:val="2"/>
          </w:tcPr>
          <w:p w:rsidR="00667991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ведения «Отчет 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полугодие 2017 года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D1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667991" w:rsidRPr="008426B3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67991" w:rsidRPr="008426B3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0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отопительного сезона 2017-2018</w:t>
            </w:r>
            <w:r w:rsidRPr="009813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атегического и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ого развития администрации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9" w:type="dxa"/>
            <w:gridSpan w:val="2"/>
          </w:tcPr>
          <w:p w:rsidR="00667991" w:rsidRPr="00DA44A8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Создание условий для развития сельскохозяйственного производства в поселения </w:t>
            </w:r>
            <w:proofErr w:type="spellStart"/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5-2018 годы» </w:t>
            </w:r>
          </w:p>
        </w:tc>
        <w:tc>
          <w:tcPr>
            <w:tcW w:w="1418" w:type="dxa"/>
          </w:tcPr>
          <w:p w:rsidR="00667991" w:rsidRPr="00DA44A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67991" w:rsidRPr="00DA44A8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099" w:type="dxa"/>
          </w:tcPr>
          <w:p w:rsidR="00667991" w:rsidRPr="00A66368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олодёжная политика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9" w:type="dxa"/>
            <w:gridSpan w:val="2"/>
          </w:tcPr>
          <w:p w:rsidR="00667991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7991" w:rsidRPr="008426B3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ведения «Отчет 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9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418" w:type="dxa"/>
          </w:tcPr>
          <w:p w:rsidR="00667991" w:rsidRPr="008426B3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667991" w:rsidRPr="008426B3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29" w:type="dxa"/>
            <w:gridSpan w:val="2"/>
          </w:tcPr>
          <w:p w:rsidR="00667991" w:rsidRPr="00AD7F0F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F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«Профилактика безнадзорности и правонарушений  несовершеннолетних                                                         в муниципальном образовании </w:t>
            </w:r>
            <w:proofErr w:type="spellStart"/>
            <w:r w:rsidRPr="00AD7F0F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AD7F0F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 в 2016  году.</w:t>
            </w:r>
          </w:p>
          <w:p w:rsidR="00667991" w:rsidRPr="00AD7F0F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991" w:rsidRPr="00AD7F0F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AD7F0F" w:rsidRDefault="00667991" w:rsidP="00072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D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по обеспечению деятельности комиссии по делам несовершеннолетних и защите их прав в МО </w:t>
            </w:r>
            <w:proofErr w:type="spellStart"/>
            <w:r w:rsidRPr="00AD7F0F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AD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667991" w:rsidRPr="00AD7F0F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991" w:rsidRPr="00AD7F0F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культуры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м вопросам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физической культуры и спорта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«Социальная поддержка населения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четный период 2017г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0D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29" w:type="dxa"/>
            <w:gridSpan w:val="2"/>
          </w:tcPr>
          <w:p w:rsidR="00667991" w:rsidRPr="007F372D" w:rsidRDefault="00667991" w:rsidP="00F11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О занятости несовершеннолетних во внеурочное время в учреждениях образования, культуры, спорта и досуга в муниципальном образовании </w:t>
            </w:r>
            <w:proofErr w:type="spellStart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418" w:type="dxa"/>
          </w:tcPr>
          <w:p w:rsidR="00667991" w:rsidRPr="007F372D" w:rsidRDefault="00667991" w:rsidP="0094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Ноябрь</w:t>
            </w:r>
          </w:p>
        </w:tc>
        <w:tc>
          <w:tcPr>
            <w:tcW w:w="2410" w:type="dxa"/>
          </w:tcPr>
          <w:p w:rsidR="00667991" w:rsidRPr="007F372D" w:rsidRDefault="00667991" w:rsidP="0094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99" w:type="dxa"/>
          </w:tcPr>
          <w:p w:rsidR="00667991" w:rsidRPr="007F372D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Pr="008426B3" w:rsidRDefault="00667991" w:rsidP="00F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563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418" w:type="dxa"/>
          </w:tcPr>
          <w:p w:rsidR="00667991" w:rsidRPr="008426B3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67991" w:rsidRPr="008426B3" w:rsidRDefault="00667991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F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29" w:type="dxa"/>
            <w:gridSpan w:val="2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 год и плановый период 2019-2020 годов».</w:t>
            </w:r>
          </w:p>
        </w:tc>
        <w:tc>
          <w:tcPr>
            <w:tcW w:w="1418" w:type="dxa"/>
          </w:tcPr>
          <w:p w:rsidR="00667991" w:rsidRPr="008426B3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67991" w:rsidRPr="008426B3" w:rsidRDefault="00667991" w:rsidP="00BE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9" w:type="dxa"/>
          </w:tcPr>
          <w:p w:rsidR="00667991" w:rsidRPr="00A66368" w:rsidRDefault="00667991" w:rsidP="00BE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F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29" w:type="dxa"/>
            <w:gridSpan w:val="2"/>
          </w:tcPr>
          <w:p w:rsidR="00667991" w:rsidRPr="00BB5083" w:rsidRDefault="00667991" w:rsidP="0094461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О 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район № 24 </w:t>
            </w:r>
            <w:r w:rsidRPr="00BB5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667991" w:rsidRPr="008426B3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67991" w:rsidRPr="00BB5083" w:rsidRDefault="00667991" w:rsidP="0094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по обеспечению деятельности комиссии по делам несовершеннолетних и защите их прав в МО </w:t>
            </w:r>
            <w:proofErr w:type="spellStart"/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667991" w:rsidRPr="00BB5083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991" w:rsidRPr="00A66368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F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29" w:type="dxa"/>
            <w:gridSpan w:val="2"/>
          </w:tcPr>
          <w:p w:rsidR="00667991" w:rsidRPr="00BB5083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Создание условий для оказания медицинской помощ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 </w:t>
            </w:r>
          </w:p>
        </w:tc>
        <w:tc>
          <w:tcPr>
            <w:tcW w:w="1418" w:type="dxa"/>
          </w:tcPr>
          <w:p w:rsidR="00667991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67991" w:rsidRPr="008426B3" w:rsidRDefault="00667991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И администрации муниципального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67991" w:rsidRPr="008426B3" w:rsidRDefault="00667991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1" w:rsidRPr="008426B3" w:rsidRDefault="00667991" w:rsidP="00AB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7991" w:rsidRPr="00A66368" w:rsidRDefault="00667991" w:rsidP="00AB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991" w:rsidTr="004B7DE8">
        <w:trPr>
          <w:gridBefore w:val="1"/>
          <w:gridAfter w:val="1"/>
          <w:wBefore w:w="34" w:type="dxa"/>
          <w:wAfter w:w="35" w:type="dxa"/>
        </w:trPr>
        <w:tc>
          <w:tcPr>
            <w:tcW w:w="615" w:type="dxa"/>
          </w:tcPr>
          <w:p w:rsidR="00667991" w:rsidRDefault="00667991" w:rsidP="00FD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29" w:type="dxa"/>
            <w:gridSpan w:val="2"/>
          </w:tcPr>
          <w:p w:rsidR="00667991" w:rsidRPr="00BB5083" w:rsidRDefault="00667991" w:rsidP="0094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айонной Думы на 2018 год</w:t>
            </w:r>
          </w:p>
        </w:tc>
        <w:tc>
          <w:tcPr>
            <w:tcW w:w="1418" w:type="dxa"/>
          </w:tcPr>
          <w:p w:rsidR="00667991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67991" w:rsidRPr="00BB5083" w:rsidRDefault="00667991" w:rsidP="009446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099" w:type="dxa"/>
          </w:tcPr>
          <w:p w:rsidR="00667991" w:rsidRPr="00A66368" w:rsidRDefault="00667991" w:rsidP="0094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2D09" w:rsidRDefault="00E42D09" w:rsidP="00E42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D09" w:rsidRPr="000D02E1" w:rsidRDefault="003A342E" w:rsidP="00E42D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342E">
        <w:rPr>
          <w:rFonts w:ascii="Times New Roman" w:hAnsi="Times New Roman" w:cs="Times New Roman"/>
          <w:sz w:val="24"/>
          <w:szCs w:val="24"/>
        </w:rPr>
        <w:t xml:space="preserve"> </w:t>
      </w:r>
      <w:r w:rsidR="00E42D09" w:rsidRPr="000D02E1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E42D09" w:rsidRPr="003A342E" w:rsidRDefault="009C7B02" w:rsidP="009C7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15FA" w:rsidRPr="003A342E">
        <w:rPr>
          <w:rFonts w:ascii="Times New Roman" w:hAnsi="Times New Roman" w:cs="Times New Roman"/>
          <w:sz w:val="24"/>
          <w:szCs w:val="24"/>
        </w:rPr>
        <w:t xml:space="preserve"> </w:t>
      </w:r>
      <w:r w:rsidR="00744C14">
        <w:rPr>
          <w:rFonts w:ascii="Times New Roman" w:hAnsi="Times New Roman" w:cs="Times New Roman"/>
          <w:sz w:val="24"/>
          <w:szCs w:val="24"/>
        </w:rPr>
        <w:t xml:space="preserve"> Внесение</w:t>
      </w:r>
      <w:r w:rsidR="003A342E" w:rsidRPr="003A342E">
        <w:rPr>
          <w:rFonts w:ascii="Times New Roman" w:hAnsi="Times New Roman" w:cs="Times New Roman"/>
          <w:sz w:val="24"/>
          <w:szCs w:val="24"/>
        </w:rPr>
        <w:t xml:space="preserve"> изменений  в нормативн</w:t>
      </w:r>
      <w:proofErr w:type="gramStart"/>
      <w:r w:rsidR="003A342E" w:rsidRPr="003A34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A342E" w:rsidRPr="003A342E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744C14">
        <w:rPr>
          <w:rFonts w:ascii="Times New Roman" w:hAnsi="Times New Roman" w:cs="Times New Roman"/>
          <w:sz w:val="24"/>
          <w:szCs w:val="24"/>
        </w:rPr>
        <w:t xml:space="preserve">вые акты  МО </w:t>
      </w:r>
      <w:proofErr w:type="spellStart"/>
      <w:r w:rsidR="00744C1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44C1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015FA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3A342E" w:rsidRPr="003A342E">
        <w:rPr>
          <w:rFonts w:ascii="Times New Roman" w:hAnsi="Times New Roman" w:cs="Times New Roman"/>
          <w:sz w:val="24"/>
          <w:szCs w:val="24"/>
        </w:rPr>
        <w:t xml:space="preserve"> по мере необходимости  с  учетом изменений федерального законодательства. </w:t>
      </w:r>
    </w:p>
    <w:p w:rsidR="003A342E" w:rsidRDefault="009C7B02" w:rsidP="009C7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02E1">
        <w:rPr>
          <w:rFonts w:ascii="Times New Roman" w:hAnsi="Times New Roman" w:cs="Times New Roman"/>
          <w:sz w:val="24"/>
          <w:szCs w:val="24"/>
        </w:rPr>
        <w:t xml:space="preserve"> </w:t>
      </w:r>
      <w:r w:rsidR="003A342E" w:rsidRPr="003A342E">
        <w:rPr>
          <w:rFonts w:ascii="Times New Roman" w:hAnsi="Times New Roman" w:cs="Times New Roman"/>
          <w:sz w:val="24"/>
          <w:szCs w:val="24"/>
        </w:rPr>
        <w:t>Информация</w:t>
      </w:r>
      <w:r w:rsidR="004015FA">
        <w:rPr>
          <w:rFonts w:ascii="Times New Roman" w:hAnsi="Times New Roman" w:cs="Times New Roman"/>
          <w:sz w:val="24"/>
          <w:szCs w:val="24"/>
        </w:rPr>
        <w:t xml:space="preserve"> о признании обращения  депутатским запросом и </w:t>
      </w:r>
      <w:r w:rsidR="003A342E" w:rsidRPr="003A342E">
        <w:rPr>
          <w:rFonts w:ascii="Times New Roman" w:hAnsi="Times New Roman" w:cs="Times New Roman"/>
          <w:sz w:val="24"/>
          <w:szCs w:val="24"/>
        </w:rPr>
        <w:t xml:space="preserve"> о ходе ис</w:t>
      </w:r>
      <w:r w:rsidR="004015FA">
        <w:rPr>
          <w:rFonts w:ascii="Times New Roman" w:hAnsi="Times New Roman" w:cs="Times New Roman"/>
          <w:sz w:val="24"/>
          <w:szCs w:val="24"/>
        </w:rPr>
        <w:t xml:space="preserve">полнения  депутатских запросов вносятся </w:t>
      </w:r>
      <w:r w:rsidR="003A342E" w:rsidRPr="003A342E">
        <w:rPr>
          <w:rFonts w:ascii="Times New Roman" w:hAnsi="Times New Roman" w:cs="Times New Roman"/>
          <w:sz w:val="24"/>
          <w:szCs w:val="24"/>
        </w:rPr>
        <w:t xml:space="preserve"> по мере необходимости.</w:t>
      </w:r>
    </w:p>
    <w:p w:rsidR="000D02E1" w:rsidRDefault="009C7B02" w:rsidP="000D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02E1">
        <w:rPr>
          <w:rFonts w:ascii="Times New Roman" w:hAnsi="Times New Roman" w:cs="Times New Roman"/>
          <w:sz w:val="24"/>
          <w:szCs w:val="24"/>
        </w:rPr>
        <w:t xml:space="preserve">Внеплановые вопросы могут </w:t>
      </w:r>
      <w:proofErr w:type="gramStart"/>
      <w:r w:rsidR="000D02E1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="000D02E1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</w:t>
      </w:r>
      <w:r w:rsidR="00744C14">
        <w:rPr>
          <w:rFonts w:ascii="Times New Roman" w:hAnsi="Times New Roman" w:cs="Times New Roman"/>
          <w:sz w:val="24"/>
          <w:szCs w:val="24"/>
        </w:rPr>
        <w:t>редного заседания районной Думы</w:t>
      </w:r>
      <w:r w:rsidR="000D02E1">
        <w:rPr>
          <w:rFonts w:ascii="Times New Roman" w:hAnsi="Times New Roman" w:cs="Times New Roman"/>
          <w:sz w:val="24"/>
          <w:szCs w:val="24"/>
        </w:rPr>
        <w:t xml:space="preserve"> с предоставлением проекта решения (согласо</w:t>
      </w:r>
      <w:r w:rsidR="00744C14">
        <w:rPr>
          <w:rFonts w:ascii="Times New Roman" w:hAnsi="Times New Roman" w:cs="Times New Roman"/>
          <w:sz w:val="24"/>
          <w:szCs w:val="24"/>
        </w:rPr>
        <w:t>ванного установленным порядком) и</w:t>
      </w:r>
      <w:r w:rsidR="000D02E1">
        <w:rPr>
          <w:rFonts w:ascii="Times New Roman" w:hAnsi="Times New Roman" w:cs="Times New Roman"/>
          <w:sz w:val="24"/>
          <w:szCs w:val="24"/>
        </w:rPr>
        <w:t xml:space="preserve"> необходимыми материалами и документами.</w:t>
      </w:r>
    </w:p>
    <w:p w:rsidR="009C7B02" w:rsidRDefault="000D02E1" w:rsidP="000D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.</w:t>
      </w:r>
    </w:p>
    <w:p w:rsidR="00D573EE" w:rsidRDefault="00D573EE" w:rsidP="003A342E">
      <w:pPr>
        <w:rPr>
          <w:rFonts w:ascii="Times New Roman" w:hAnsi="Times New Roman" w:cs="Times New Roman"/>
          <w:b/>
          <w:sz w:val="24"/>
          <w:szCs w:val="24"/>
        </w:rPr>
      </w:pPr>
    </w:p>
    <w:p w:rsidR="00A71FAE" w:rsidRDefault="00A71FAE" w:rsidP="003A342E">
      <w:pPr>
        <w:rPr>
          <w:rFonts w:ascii="Times New Roman" w:hAnsi="Times New Roman" w:cs="Times New Roman"/>
          <w:b/>
          <w:sz w:val="24"/>
          <w:szCs w:val="24"/>
        </w:rPr>
      </w:pPr>
    </w:p>
    <w:p w:rsidR="00A71FAE" w:rsidRDefault="00A71FAE" w:rsidP="003A342E">
      <w:pPr>
        <w:rPr>
          <w:rFonts w:ascii="Times New Roman" w:hAnsi="Times New Roman" w:cs="Times New Roman"/>
          <w:b/>
          <w:sz w:val="24"/>
          <w:szCs w:val="24"/>
        </w:rPr>
      </w:pPr>
    </w:p>
    <w:p w:rsidR="00EA5BD7" w:rsidRPr="00717F0C" w:rsidRDefault="00EA5BD7" w:rsidP="003A342E">
      <w:pPr>
        <w:rPr>
          <w:rFonts w:ascii="Times New Roman" w:hAnsi="Times New Roman" w:cs="Times New Roman"/>
          <w:b/>
          <w:sz w:val="24"/>
          <w:szCs w:val="24"/>
        </w:rPr>
      </w:pPr>
    </w:p>
    <w:p w:rsidR="00E37F8B" w:rsidRPr="00717F0C" w:rsidRDefault="009521B1" w:rsidP="00717F0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8B">
        <w:rPr>
          <w:rFonts w:ascii="Times New Roman" w:hAnsi="Times New Roman" w:cs="Times New Roman"/>
          <w:b/>
          <w:sz w:val="28"/>
          <w:szCs w:val="28"/>
        </w:rPr>
        <w:lastRenderedPageBreak/>
        <w:t>Работа постоянных комисс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3866"/>
        <w:gridCol w:w="2835"/>
        <w:gridCol w:w="1666"/>
      </w:tblGrid>
      <w:tr w:rsidR="00DA4100" w:rsidTr="00311AAE">
        <w:tc>
          <w:tcPr>
            <w:tcW w:w="1204" w:type="dxa"/>
          </w:tcPr>
          <w:p w:rsidR="00DA4100" w:rsidRPr="00DA4100" w:rsidRDefault="00DA4100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1AA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866" w:type="dxa"/>
          </w:tcPr>
          <w:p w:rsidR="00DA4100" w:rsidRPr="00DA4100" w:rsidRDefault="00DA4100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666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A4100" w:rsidTr="00311AAE">
        <w:tc>
          <w:tcPr>
            <w:tcW w:w="1204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DA4100" w:rsidRPr="00DA4100" w:rsidRDefault="00DA4100" w:rsidP="003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В.В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5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</w:tc>
      </w:tr>
      <w:tr w:rsidR="00DA4100" w:rsidTr="00311AAE">
        <w:tc>
          <w:tcPr>
            <w:tcW w:w="1204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DA4100" w:rsidRPr="00311AAE" w:rsidRDefault="00DA4100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ренко С.А.</w:t>
            </w:r>
          </w:p>
          <w:p w:rsidR="00311AAE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Б</w:t>
            </w:r>
            <w:r w:rsidR="00311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4100" w:rsidRPr="00DA4100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</w:tc>
      </w:tr>
      <w:tr w:rsidR="00DA4100" w:rsidTr="00311AAE">
        <w:tc>
          <w:tcPr>
            <w:tcW w:w="1204" w:type="dxa"/>
          </w:tcPr>
          <w:p w:rsidR="00DA4100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DA4100" w:rsidRPr="00311AAE" w:rsidRDefault="00DA4100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303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101303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101303" w:rsidRPr="00DA4100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666" w:type="dxa"/>
          </w:tcPr>
          <w:p w:rsidR="00DA4100" w:rsidRPr="00DA4100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11AAE" w:rsidTr="00311AAE">
        <w:tc>
          <w:tcPr>
            <w:tcW w:w="1204" w:type="dxa"/>
          </w:tcPr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 и взаимодействию с общественными и некоммерческими организациями</w:t>
            </w:r>
          </w:p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6" w:type="dxa"/>
          </w:tcPr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</w:tc>
      </w:tr>
      <w:tr w:rsidR="00311AAE" w:rsidTr="00311AAE">
        <w:tc>
          <w:tcPr>
            <w:tcW w:w="1204" w:type="dxa"/>
          </w:tcPr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A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="0065293C">
              <w:rPr>
                <w:rFonts w:ascii="Times New Roman" w:hAnsi="Times New Roman" w:cs="Times New Roman"/>
                <w:sz w:val="24"/>
                <w:szCs w:val="24"/>
              </w:rPr>
              <w:t>контролю, общественной безопасности и соблюдению депутатской этики</w:t>
            </w:r>
          </w:p>
          <w:p w:rsidR="00311AAE" w:rsidRPr="00311AAE" w:rsidRDefault="00311AAE" w:rsidP="00311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AAE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11AAE" w:rsidRDefault="0010130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.Л.</w:t>
            </w:r>
          </w:p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робов В.В.</w:t>
            </w:r>
          </w:p>
        </w:tc>
        <w:tc>
          <w:tcPr>
            <w:tcW w:w="1666" w:type="dxa"/>
          </w:tcPr>
          <w:p w:rsidR="00311AAE" w:rsidRPr="00DA4100" w:rsidRDefault="00311AA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A66368" w:rsidRDefault="00A66368" w:rsidP="00B12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6D1" w:rsidRDefault="00B126D1" w:rsidP="00B126D1">
      <w:pPr>
        <w:jc w:val="both"/>
        <w:rPr>
          <w:rFonts w:ascii="Times New Roman" w:hAnsi="Times New Roman" w:cs="Times New Roman"/>
          <w:sz w:val="24"/>
          <w:szCs w:val="24"/>
        </w:rPr>
      </w:pPr>
      <w:r w:rsidRPr="00B126D1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7 дней до заседания очередной Думы</w:t>
      </w:r>
    </w:p>
    <w:p w:rsidR="00E37F8B" w:rsidRPr="00B126D1" w:rsidRDefault="00E37F8B" w:rsidP="00B126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8B" w:rsidRPr="00717F0C" w:rsidRDefault="00425EFB" w:rsidP="00E37F8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0C">
        <w:rPr>
          <w:rFonts w:ascii="Times New Roman" w:hAnsi="Times New Roman" w:cs="Times New Roman"/>
          <w:b/>
          <w:sz w:val="28"/>
          <w:szCs w:val="28"/>
        </w:rPr>
        <w:t xml:space="preserve"> План работы постоянных комиссий</w:t>
      </w:r>
    </w:p>
    <w:p w:rsidR="00425EFB" w:rsidRPr="00B126D1" w:rsidRDefault="00425EFB" w:rsidP="00B126D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126D1">
        <w:rPr>
          <w:rFonts w:ascii="Times New Roman" w:hAnsi="Times New Roman" w:cs="Times New Roman"/>
          <w:sz w:val="28"/>
          <w:szCs w:val="28"/>
        </w:rPr>
        <w:t>Комиссия по бюджету</w:t>
      </w:r>
      <w:r w:rsidR="00E42D09" w:rsidRPr="00B126D1">
        <w:rPr>
          <w:rFonts w:ascii="Times New Roman" w:hAnsi="Times New Roman" w:cs="Times New Roman"/>
          <w:sz w:val="28"/>
          <w:szCs w:val="28"/>
        </w:rPr>
        <w:t xml:space="preserve"> и экономической полит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689"/>
        <w:gridCol w:w="1298"/>
        <w:gridCol w:w="1984"/>
        <w:gridCol w:w="1950"/>
      </w:tblGrid>
      <w:tr w:rsidR="00423273" w:rsidTr="00707692">
        <w:tc>
          <w:tcPr>
            <w:tcW w:w="650" w:type="dxa"/>
          </w:tcPr>
          <w:p w:rsidR="00423273" w:rsidRDefault="00423273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9" w:type="dxa"/>
          </w:tcPr>
          <w:p w:rsidR="00423273" w:rsidRPr="00423273" w:rsidRDefault="0042327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298" w:type="dxa"/>
          </w:tcPr>
          <w:p w:rsidR="00423273" w:rsidRPr="00423273" w:rsidRDefault="0042327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423273" w:rsidRPr="00423273" w:rsidRDefault="00B126D1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423273" w:rsidRPr="00423273" w:rsidRDefault="0042327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142C1A" w:rsidRPr="008426B3" w:rsidRDefault="0037466D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298" w:type="dxa"/>
          </w:tcPr>
          <w:p w:rsidR="009809D1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2C1A" w:rsidRPr="008426B3" w:rsidRDefault="0037466D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9" w:type="dxa"/>
          </w:tcPr>
          <w:p w:rsidR="00142C1A" w:rsidRPr="008426B3" w:rsidRDefault="00142C1A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Отчет о работе Ко</w:t>
            </w:r>
            <w:r w:rsidR="0037466D">
              <w:rPr>
                <w:rFonts w:ascii="Times New Roman" w:hAnsi="Times New Roman" w:cs="Times New Roman"/>
                <w:sz w:val="24"/>
                <w:szCs w:val="24"/>
              </w:rPr>
              <w:t>нтрольн</w:t>
            </w:r>
            <w:proofErr w:type="gramStart"/>
            <w:r w:rsidR="003746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7466D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8" w:type="dxa"/>
          </w:tcPr>
          <w:p w:rsidR="00142C1A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9D1" w:rsidRDefault="0037466D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09D1" w:rsidRPr="008426B3" w:rsidRDefault="009809D1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C1A" w:rsidRPr="00594095" w:rsidRDefault="00142C1A" w:rsidP="00FC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D446CE" w:rsidP="00FC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  <w:r w:rsidR="00142C1A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9" w:type="dxa"/>
          </w:tcPr>
          <w:p w:rsidR="00142C1A" w:rsidRPr="008426B3" w:rsidRDefault="00155437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»</w:t>
            </w:r>
          </w:p>
        </w:tc>
        <w:tc>
          <w:tcPr>
            <w:tcW w:w="1298" w:type="dxa"/>
          </w:tcPr>
          <w:p w:rsidR="00142C1A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9D1" w:rsidRPr="008426B3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9" w:type="dxa"/>
          </w:tcPr>
          <w:p w:rsidR="00142C1A" w:rsidRPr="00155437" w:rsidRDefault="00155437" w:rsidP="00B95D4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142C1A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9D1" w:rsidRPr="008426B3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707692" w:rsidP="0070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МО </w:t>
            </w:r>
            <w:proofErr w:type="spellStart"/>
            <w:r w:rsidRPr="00707692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0769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42C1A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9" w:type="dxa"/>
          </w:tcPr>
          <w:p w:rsidR="00142C1A" w:rsidRDefault="00142C1A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«Об исполнении бюджета муниципального обра</w:t>
            </w:r>
            <w:r w:rsidR="0015543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6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142C1A" w:rsidRPr="008426B3" w:rsidRDefault="00142C1A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42C1A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9D1" w:rsidRPr="008426B3" w:rsidRDefault="009809D1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142C1A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142C1A" w:rsidTr="00707692">
        <w:tc>
          <w:tcPr>
            <w:tcW w:w="650" w:type="dxa"/>
          </w:tcPr>
          <w:p w:rsidR="00142C1A" w:rsidRDefault="00142C1A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9" w:type="dxa"/>
          </w:tcPr>
          <w:p w:rsidR="00142C1A" w:rsidRPr="00155437" w:rsidRDefault="00155437" w:rsidP="001554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9809D1" w:rsidRDefault="00142C1A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42C1A" w:rsidRPr="008426B3" w:rsidRDefault="009809D1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2C1A" w:rsidRPr="00594095" w:rsidRDefault="00142C1A" w:rsidP="0070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07692">
              <w:rPr>
                <w:rFonts w:ascii="Times New Roman" w:hAnsi="Times New Roman" w:cs="Times New Roman"/>
                <w:sz w:val="24"/>
                <w:szCs w:val="24"/>
              </w:rPr>
              <w:t>смотрение проекта решения Думы</w:t>
            </w:r>
          </w:p>
        </w:tc>
        <w:tc>
          <w:tcPr>
            <w:tcW w:w="1950" w:type="dxa"/>
          </w:tcPr>
          <w:p w:rsidR="00142C1A" w:rsidRPr="00594095" w:rsidRDefault="00707692" w:rsidP="00FC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  <w:r w:rsidR="00142C1A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C033C8" w:rsidTr="00707692">
        <w:tc>
          <w:tcPr>
            <w:tcW w:w="650" w:type="dxa"/>
          </w:tcPr>
          <w:p w:rsidR="00C033C8" w:rsidRDefault="00C033C8" w:rsidP="0095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9" w:type="dxa"/>
          </w:tcPr>
          <w:p w:rsidR="00155437" w:rsidRDefault="00155437" w:rsidP="0015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33C8" w:rsidRPr="00155437" w:rsidRDefault="00155437" w:rsidP="0015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ведения «Отчет об исполнении бюджета муниципального образования </w:t>
            </w:r>
            <w:proofErr w:type="spellStart"/>
            <w:r w:rsidRPr="0094461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944617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298" w:type="dxa"/>
          </w:tcPr>
          <w:p w:rsidR="00C033C8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9D1" w:rsidRPr="008426B3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033C8" w:rsidRPr="00594095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C033C8" w:rsidRPr="00594095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C033C8" w:rsidTr="00707692">
        <w:tc>
          <w:tcPr>
            <w:tcW w:w="650" w:type="dxa"/>
          </w:tcPr>
          <w:p w:rsidR="00C033C8" w:rsidRPr="00326338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C033C8" w:rsidRPr="00155437" w:rsidRDefault="00155437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C033C8" w:rsidRDefault="00C033C8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9D1" w:rsidRPr="008426B3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033C8" w:rsidRPr="00594095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C033C8" w:rsidRPr="00594095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C033C8" w:rsidTr="00707692">
        <w:tc>
          <w:tcPr>
            <w:tcW w:w="650" w:type="dxa"/>
          </w:tcPr>
          <w:p w:rsidR="00C033C8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</w:tcPr>
          <w:p w:rsidR="00C033C8" w:rsidRPr="00155437" w:rsidRDefault="00155437" w:rsidP="00155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C033C8" w:rsidRDefault="00C033C8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9D1" w:rsidRPr="008426B3" w:rsidRDefault="0015543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033C8" w:rsidRPr="00594095" w:rsidRDefault="00C033C8" w:rsidP="00AF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C033C8" w:rsidRPr="00594095" w:rsidRDefault="00707692" w:rsidP="00AF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  <w:r w:rsidR="00C033C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C033C8" w:rsidTr="00707692">
        <w:tc>
          <w:tcPr>
            <w:tcW w:w="650" w:type="dxa"/>
          </w:tcPr>
          <w:p w:rsidR="00C033C8" w:rsidRPr="00326338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9" w:type="dxa"/>
          </w:tcPr>
          <w:p w:rsidR="00B56376" w:rsidRPr="008426B3" w:rsidRDefault="00B5637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муниципальной программы «Поддержка приоритетных отраслей экономики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298" w:type="dxa"/>
          </w:tcPr>
          <w:p w:rsidR="00C033C8" w:rsidRDefault="00B5637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9809D1" w:rsidRPr="008426B3" w:rsidRDefault="00B5637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C033C8" w:rsidRPr="00594095" w:rsidRDefault="00C033C8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C033C8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 w:rsidRPr="00366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О </w:t>
            </w:r>
            <w:proofErr w:type="spellStart"/>
            <w:r w:rsidRPr="003668CF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3668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56376" w:rsidTr="00707692">
        <w:tc>
          <w:tcPr>
            <w:tcW w:w="650" w:type="dxa"/>
          </w:tcPr>
          <w:p w:rsidR="00B56376" w:rsidRPr="00326338" w:rsidRDefault="00B5637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9" w:type="dxa"/>
          </w:tcPr>
          <w:p w:rsidR="00B56376" w:rsidRPr="008426B3" w:rsidRDefault="00B5637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B56376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6376" w:rsidRPr="008426B3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56376" w:rsidRPr="00594095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B56376" w:rsidRPr="00594095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B56376" w:rsidTr="00707692">
        <w:tc>
          <w:tcPr>
            <w:tcW w:w="650" w:type="dxa"/>
          </w:tcPr>
          <w:p w:rsidR="00B56376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9" w:type="dxa"/>
          </w:tcPr>
          <w:p w:rsidR="00B56376" w:rsidRPr="008426B3" w:rsidRDefault="00B56376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9.2012 Г. № 43-</w:t>
            </w:r>
            <w:r w:rsidRPr="00842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98" w:type="dxa"/>
          </w:tcPr>
          <w:p w:rsidR="00B56376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56376" w:rsidRPr="008426B3" w:rsidRDefault="00DF14D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56376" w:rsidRPr="00594095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B56376" w:rsidRPr="00594095" w:rsidRDefault="00B5637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9" w:type="dxa"/>
          </w:tcPr>
          <w:p w:rsidR="00DF14D6" w:rsidRDefault="00DF14D6" w:rsidP="00DF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14D6" w:rsidRPr="008426B3" w:rsidRDefault="00DF14D6" w:rsidP="00DF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сведения «Отчет об исполнении бюджет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 1 полугодие 2017 года.</w:t>
            </w:r>
          </w:p>
        </w:tc>
        <w:tc>
          <w:tcPr>
            <w:tcW w:w="1298" w:type="dxa"/>
          </w:tcPr>
          <w:p w:rsidR="00DF14D6" w:rsidRDefault="00DF14D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14D6" w:rsidRPr="008426B3" w:rsidRDefault="00DF14D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F14D6" w:rsidRPr="00594095" w:rsidRDefault="00DF14D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Pr="00326338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9" w:type="dxa"/>
          </w:tcPr>
          <w:p w:rsidR="00DF14D6" w:rsidRPr="008426B3" w:rsidRDefault="00DF14D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DF14D6" w:rsidRDefault="00DF14D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14D6" w:rsidRPr="008426B3" w:rsidRDefault="00DF14D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Pr="00326338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9" w:type="dxa"/>
          </w:tcPr>
          <w:p w:rsidR="00DF14D6" w:rsidRDefault="00DF14D6" w:rsidP="00DF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14D6" w:rsidRPr="005635F6" w:rsidRDefault="00DF14D6" w:rsidP="00DF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сведения «Отчет об исполнении бюджет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 9 месяцев 2017 года.</w:t>
            </w:r>
          </w:p>
        </w:tc>
        <w:tc>
          <w:tcPr>
            <w:tcW w:w="1298" w:type="dxa"/>
          </w:tcPr>
          <w:p w:rsidR="00DF14D6" w:rsidRDefault="00DF14D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F14D6" w:rsidRPr="008426B3" w:rsidRDefault="00DF14D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Pr="00326338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9" w:type="dxa"/>
          </w:tcPr>
          <w:p w:rsidR="00DF14D6" w:rsidRPr="008426B3" w:rsidRDefault="00DF14D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7 год и плановый период 2018 и 2019 годов»</w:t>
            </w:r>
          </w:p>
        </w:tc>
        <w:tc>
          <w:tcPr>
            <w:tcW w:w="1298" w:type="dxa"/>
          </w:tcPr>
          <w:p w:rsidR="00DF14D6" w:rsidRDefault="00DF14D6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F14D6" w:rsidRPr="008426B3" w:rsidRDefault="00DF14D6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DF14D6" w:rsidRDefault="00DF14D6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Pr="00326338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9" w:type="dxa"/>
          </w:tcPr>
          <w:p w:rsidR="00DF14D6" w:rsidRPr="008426B3" w:rsidRDefault="00361D17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15543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155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 и плановый период 2018 и 2019 годов»</w:t>
            </w:r>
          </w:p>
        </w:tc>
        <w:tc>
          <w:tcPr>
            <w:tcW w:w="1298" w:type="dxa"/>
          </w:tcPr>
          <w:p w:rsidR="00DF14D6" w:rsidRDefault="00DF14D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F14D6" w:rsidRPr="008426B3" w:rsidRDefault="00361D1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Pr="00326338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9" w:type="dxa"/>
          </w:tcPr>
          <w:p w:rsidR="00DF14D6" w:rsidRPr="008426B3" w:rsidRDefault="00DF14D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</w:t>
            </w:r>
            <w:r w:rsidR="00361D1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361D17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361D1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 год и плановый период 2019-2020 годов»</w:t>
            </w:r>
          </w:p>
        </w:tc>
        <w:tc>
          <w:tcPr>
            <w:tcW w:w="1298" w:type="dxa"/>
          </w:tcPr>
          <w:p w:rsidR="00DF14D6" w:rsidRDefault="00DF14D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14D6" w:rsidRPr="008426B3" w:rsidRDefault="00361D1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DF14D6" w:rsidRPr="00594095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DF14D6" w:rsidTr="00707692">
        <w:tc>
          <w:tcPr>
            <w:tcW w:w="650" w:type="dxa"/>
          </w:tcPr>
          <w:p w:rsidR="00DF14D6" w:rsidRDefault="00F602FE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9" w:type="dxa"/>
          </w:tcPr>
          <w:p w:rsidR="00DF14D6" w:rsidRPr="008426B3" w:rsidRDefault="00361D17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аботы комиссии за 2017</w:t>
            </w:r>
            <w:r w:rsidR="00DF14D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98" w:type="dxa"/>
          </w:tcPr>
          <w:p w:rsidR="00DF14D6" w:rsidRDefault="00DF14D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F14D6" w:rsidRPr="008426B3" w:rsidRDefault="00361D17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F14D6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50" w:type="dxa"/>
          </w:tcPr>
          <w:p w:rsidR="00DF14D6" w:rsidRDefault="00DF14D6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E42D09" w:rsidRDefault="00E42D09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D09" w:rsidRPr="000C7BE7" w:rsidRDefault="00E42D09" w:rsidP="000C7BE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7BE7">
        <w:rPr>
          <w:rFonts w:ascii="Times New Roman" w:hAnsi="Times New Roman" w:cs="Times New Roman"/>
          <w:sz w:val="28"/>
          <w:szCs w:val="28"/>
        </w:rPr>
        <w:t>Комиссия по муниципальному имуществу</w:t>
      </w:r>
      <w:r w:rsidR="00992C01" w:rsidRPr="000C7BE7">
        <w:rPr>
          <w:rFonts w:ascii="Times New Roman" w:hAnsi="Times New Roman" w:cs="Times New Roman"/>
          <w:sz w:val="28"/>
          <w:szCs w:val="28"/>
        </w:rPr>
        <w:t xml:space="preserve"> и землепольз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453"/>
        <w:gridCol w:w="1499"/>
        <w:gridCol w:w="1761"/>
        <w:gridCol w:w="2235"/>
      </w:tblGrid>
      <w:tr w:rsidR="00553F38" w:rsidRPr="00423273" w:rsidTr="00326338">
        <w:tc>
          <w:tcPr>
            <w:tcW w:w="623" w:type="dxa"/>
          </w:tcPr>
          <w:p w:rsidR="00553F38" w:rsidRDefault="00553F38" w:rsidP="000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499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1" w:type="dxa"/>
          </w:tcPr>
          <w:p w:rsidR="00553F38" w:rsidRPr="00423273" w:rsidRDefault="00D035B2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35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2E6E" w:rsidRPr="00594095" w:rsidTr="00326338">
        <w:tc>
          <w:tcPr>
            <w:tcW w:w="623" w:type="dxa"/>
          </w:tcPr>
          <w:p w:rsidR="005F2E6E" w:rsidRPr="00326338" w:rsidRDefault="005F2E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5F2E6E" w:rsidRPr="008426B3" w:rsidRDefault="005F2E6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распоряжении муниципальной собственностью </w:t>
            </w:r>
            <w:proofErr w:type="gram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F2E6E" w:rsidRPr="008426B3" w:rsidRDefault="005F2E6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E44416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proofErr w:type="spellStart"/>
            <w:r w:rsidR="00E4441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E44416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F2E6E" w:rsidRDefault="005F2E6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9D1" w:rsidRPr="008426B3" w:rsidRDefault="00E44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1" w:type="dxa"/>
          </w:tcPr>
          <w:p w:rsidR="005F2E6E" w:rsidRPr="00594095" w:rsidRDefault="005F2E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F2E6E" w:rsidRPr="00594095" w:rsidRDefault="005F2E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района, председатель комиссии</w:t>
            </w:r>
          </w:p>
        </w:tc>
      </w:tr>
      <w:tr w:rsidR="00E44416" w:rsidRPr="00594095" w:rsidTr="00326338">
        <w:tc>
          <w:tcPr>
            <w:tcW w:w="623" w:type="dxa"/>
          </w:tcPr>
          <w:p w:rsidR="00E44416" w:rsidRPr="00326338" w:rsidRDefault="00E44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E44416" w:rsidRPr="008426B3" w:rsidRDefault="00E4441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Создание условий для оказания медицинской помощ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</w:t>
            </w:r>
          </w:p>
        </w:tc>
        <w:tc>
          <w:tcPr>
            <w:tcW w:w="1499" w:type="dxa"/>
          </w:tcPr>
          <w:p w:rsidR="00E44416" w:rsidRDefault="00E44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44416" w:rsidRPr="008426B3" w:rsidRDefault="00E44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1" w:type="dxa"/>
          </w:tcPr>
          <w:p w:rsidR="00E44416" w:rsidRPr="00594095" w:rsidRDefault="00E4441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E44416" w:rsidRPr="00594095" w:rsidRDefault="00E4441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района, председатель комиссии</w:t>
            </w:r>
          </w:p>
        </w:tc>
      </w:tr>
      <w:tr w:rsidR="00E44416" w:rsidRPr="00594095" w:rsidTr="00326338">
        <w:tc>
          <w:tcPr>
            <w:tcW w:w="623" w:type="dxa"/>
          </w:tcPr>
          <w:p w:rsidR="00E44416" w:rsidRPr="00326338" w:rsidRDefault="00E44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E44416" w:rsidRPr="008426B3" w:rsidRDefault="00E4441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аботы комиссии за 2017 год.</w:t>
            </w:r>
          </w:p>
        </w:tc>
        <w:tc>
          <w:tcPr>
            <w:tcW w:w="1499" w:type="dxa"/>
          </w:tcPr>
          <w:p w:rsidR="00E44416" w:rsidRDefault="00E44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44416" w:rsidRPr="008426B3" w:rsidRDefault="00E44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1" w:type="dxa"/>
          </w:tcPr>
          <w:p w:rsidR="00E44416" w:rsidRPr="00594095" w:rsidRDefault="00E44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E44416" w:rsidRPr="00594095" w:rsidRDefault="00E44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D035B2" w:rsidRDefault="00D035B2" w:rsidP="00524E20">
      <w:pPr>
        <w:rPr>
          <w:rFonts w:ascii="Times New Roman" w:hAnsi="Times New Roman" w:cs="Times New Roman"/>
          <w:sz w:val="28"/>
          <w:szCs w:val="28"/>
        </w:rPr>
      </w:pPr>
    </w:p>
    <w:p w:rsidR="00E42D09" w:rsidRPr="000C7BE7" w:rsidRDefault="00E42D09" w:rsidP="000C7BE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7BE7">
        <w:rPr>
          <w:rFonts w:ascii="Times New Roman" w:hAnsi="Times New Roman" w:cs="Times New Roman"/>
          <w:sz w:val="28"/>
          <w:szCs w:val="28"/>
        </w:rPr>
        <w:t>Комиссия по социальной поли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3114"/>
        <w:gridCol w:w="1471"/>
        <w:gridCol w:w="1933"/>
        <w:gridCol w:w="2454"/>
      </w:tblGrid>
      <w:tr w:rsidR="00553F38" w:rsidRPr="00423273" w:rsidTr="00C85CC4">
        <w:tc>
          <w:tcPr>
            <w:tcW w:w="599" w:type="dxa"/>
          </w:tcPr>
          <w:p w:rsidR="00553F38" w:rsidRDefault="00553F38" w:rsidP="000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4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471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33" w:type="dxa"/>
          </w:tcPr>
          <w:p w:rsidR="00553F38" w:rsidRPr="00423273" w:rsidRDefault="00D035B2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54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D017E" w:rsidRPr="00594095" w:rsidTr="00C85CC4">
        <w:tc>
          <w:tcPr>
            <w:tcW w:w="599" w:type="dxa"/>
          </w:tcPr>
          <w:p w:rsidR="00DD017E" w:rsidRPr="00326338" w:rsidRDefault="00DD01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DD017E" w:rsidRPr="008426B3" w:rsidRDefault="00DD017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</w:t>
            </w:r>
            <w:r w:rsidR="00CE0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E0334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1" w:type="dxa"/>
          </w:tcPr>
          <w:p w:rsidR="00DD017E" w:rsidRDefault="00DD017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9D1" w:rsidRPr="008426B3" w:rsidRDefault="00CE0334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DD017E" w:rsidRPr="00594095" w:rsidRDefault="00DD01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DD017E" w:rsidRPr="00594095" w:rsidRDefault="007954FB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»</w:t>
            </w:r>
            <w:r w:rsidR="00DD017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DD017E" w:rsidRPr="00594095" w:rsidTr="00C85CC4">
        <w:tc>
          <w:tcPr>
            <w:tcW w:w="599" w:type="dxa"/>
          </w:tcPr>
          <w:p w:rsidR="00DD017E" w:rsidRPr="00326338" w:rsidRDefault="00DD01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DD017E" w:rsidRPr="008426B3" w:rsidRDefault="00DD017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тдела опеки и попечительства гражд</w:t>
            </w:r>
            <w:r w:rsidR="00CE0334">
              <w:rPr>
                <w:rFonts w:ascii="Times New Roman" w:hAnsi="Times New Roman" w:cs="Times New Roman"/>
                <w:sz w:val="24"/>
                <w:szCs w:val="24"/>
              </w:rPr>
              <w:t xml:space="preserve">ан по </w:t>
            </w:r>
            <w:proofErr w:type="spellStart"/>
            <w:r w:rsidR="00CE0334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CE0334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1" w:type="dxa"/>
          </w:tcPr>
          <w:p w:rsidR="00DD017E" w:rsidRDefault="00DD017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9D1" w:rsidRPr="008426B3" w:rsidRDefault="00CE0334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DD017E" w:rsidRPr="00594095" w:rsidRDefault="00DD017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DD017E" w:rsidRPr="00594095" w:rsidRDefault="00CE0334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</w:t>
            </w:r>
            <w:r w:rsidR="007954F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DD017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DD017E" w:rsidRPr="00594095" w:rsidTr="00C85CC4">
        <w:tc>
          <w:tcPr>
            <w:tcW w:w="599" w:type="dxa"/>
          </w:tcPr>
          <w:p w:rsidR="00DD017E" w:rsidRPr="00326338" w:rsidRDefault="00DD01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DD017E" w:rsidRPr="008426B3" w:rsidRDefault="00DD017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ти ОГБУЗ «</w:t>
            </w:r>
            <w:proofErr w:type="spellStart"/>
            <w:r w:rsidR="00FA0004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="00FA0004">
              <w:rPr>
                <w:rFonts w:ascii="Times New Roman" w:hAnsi="Times New Roman" w:cs="Times New Roman"/>
                <w:sz w:val="24"/>
                <w:szCs w:val="24"/>
              </w:rPr>
              <w:t xml:space="preserve"> ЦРБ» в 2016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471" w:type="dxa"/>
          </w:tcPr>
          <w:p w:rsidR="00DD017E" w:rsidRDefault="00DD017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809D1" w:rsidRPr="008426B3" w:rsidRDefault="00FA0004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DD017E" w:rsidRPr="00594095" w:rsidRDefault="00DD017E" w:rsidP="0079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954FB">
              <w:rPr>
                <w:rFonts w:ascii="Times New Roman" w:hAnsi="Times New Roman" w:cs="Times New Roman"/>
                <w:sz w:val="24"/>
                <w:szCs w:val="24"/>
              </w:rPr>
              <w:t>смотрение проекта решения Думы</w:t>
            </w:r>
          </w:p>
        </w:tc>
        <w:tc>
          <w:tcPr>
            <w:tcW w:w="2454" w:type="dxa"/>
          </w:tcPr>
          <w:p w:rsidR="00DD017E" w:rsidRPr="00594095" w:rsidRDefault="00DD017E" w:rsidP="00FA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</w:tr>
      <w:tr w:rsidR="00FA0004" w:rsidRPr="00594095" w:rsidTr="00C85CC4">
        <w:tc>
          <w:tcPr>
            <w:tcW w:w="599" w:type="dxa"/>
          </w:tcPr>
          <w:p w:rsidR="00FA0004" w:rsidRPr="00326338" w:rsidRDefault="00FA000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4" w:type="dxa"/>
          </w:tcPr>
          <w:p w:rsidR="00FA0004" w:rsidRDefault="00FA0004" w:rsidP="004839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НОЕ:</w:t>
            </w:r>
          </w:p>
          <w:p w:rsidR="00FA0004" w:rsidRDefault="00FA0004" w:rsidP="004839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деятельности общественных организаций: районного общества инвалидов и районного Совета ветеранов в 2016 году</w:t>
            </w:r>
          </w:p>
          <w:p w:rsidR="00FA0004" w:rsidRPr="008426B3" w:rsidRDefault="00FA0004" w:rsidP="004839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FA0004" w:rsidRDefault="00FA0004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A0004" w:rsidRDefault="00FA0004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FA0004" w:rsidRPr="00594095" w:rsidRDefault="00FA0004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FA0004" w:rsidRPr="00594095" w:rsidRDefault="00FA0004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организаций, председатель комиссии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0A4EAE" w:rsidRPr="008426B3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системы отдыха и оздоровления детей в МО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</w:p>
        </w:tc>
        <w:tc>
          <w:tcPr>
            <w:tcW w:w="1471" w:type="dxa"/>
          </w:tcPr>
          <w:p w:rsidR="000A4EAE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A4EAE" w:rsidRPr="008426B3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0A4EAE" w:rsidRPr="00594095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Pr="00594095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0A4EAE" w:rsidRPr="00BB5083" w:rsidRDefault="000A4EAE" w:rsidP="00B95D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О 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район № 24 </w:t>
            </w:r>
            <w:r w:rsidRPr="00BB5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71" w:type="dxa"/>
          </w:tcPr>
          <w:p w:rsidR="000A4EAE" w:rsidRDefault="000A4EA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A4EAE" w:rsidRPr="008426B3" w:rsidRDefault="000A4EA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:rsidR="000A4EAE" w:rsidRPr="00594095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Default="000A4EAE" w:rsidP="00B3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</w:t>
            </w:r>
            <w:r w:rsidRPr="00B3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ю деятельности комиссии по делам несовершеннолетних и защите их прав в МО </w:t>
            </w:r>
            <w:proofErr w:type="spellStart"/>
            <w:r w:rsidRPr="00B31682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31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B31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EAE" w:rsidRPr="00B31682" w:rsidRDefault="000A4EAE" w:rsidP="00B31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0A4EAE" w:rsidRPr="008426B3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образования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.</w:t>
            </w:r>
          </w:p>
        </w:tc>
        <w:tc>
          <w:tcPr>
            <w:tcW w:w="1471" w:type="dxa"/>
          </w:tcPr>
          <w:p w:rsidR="000A4EAE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EAE" w:rsidRPr="008426B3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:rsidR="000A4EAE" w:rsidRPr="008426B3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Pr="00594095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0A4EAE" w:rsidRPr="008426B3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Содействие развитию образования и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за 2016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четный период 2017г.</w:t>
            </w:r>
          </w:p>
        </w:tc>
        <w:tc>
          <w:tcPr>
            <w:tcW w:w="1471" w:type="dxa"/>
          </w:tcPr>
          <w:p w:rsidR="000A4EAE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EAE" w:rsidRPr="008426B3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:rsidR="000A4EAE" w:rsidRPr="008426B3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Pr="00594095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0A4EAE" w:rsidRPr="00F51AF9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</w:t>
            </w:r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 «Поддержка и развитие </w:t>
            </w:r>
            <w:r w:rsidRPr="00F5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образования  в  муниципальном образовании </w:t>
            </w:r>
            <w:proofErr w:type="spellStart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51AF9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</w:t>
            </w:r>
          </w:p>
        </w:tc>
        <w:tc>
          <w:tcPr>
            <w:tcW w:w="1471" w:type="dxa"/>
          </w:tcPr>
          <w:p w:rsidR="000A4EAE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A4EAE" w:rsidRPr="00F51AF9" w:rsidRDefault="000A4EA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:rsidR="000A4EAE" w:rsidRPr="00F51AF9" w:rsidRDefault="000A4EAE" w:rsidP="000A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Pr="00594095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A4EAE" w:rsidRPr="00594095" w:rsidTr="00C85CC4">
        <w:tc>
          <w:tcPr>
            <w:tcW w:w="599" w:type="dxa"/>
          </w:tcPr>
          <w:p w:rsidR="000A4EAE" w:rsidRPr="00326338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4" w:type="dxa"/>
          </w:tcPr>
          <w:p w:rsidR="000A4EAE" w:rsidRPr="00F762F0" w:rsidRDefault="000A4EA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летней занятости и оздоровления несовершеннолетних в муниципальном образовании </w:t>
            </w:r>
            <w:proofErr w:type="spellStart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район в летний период 2017 года </w:t>
            </w:r>
          </w:p>
        </w:tc>
        <w:tc>
          <w:tcPr>
            <w:tcW w:w="1471" w:type="dxa"/>
          </w:tcPr>
          <w:p w:rsidR="000A4EAE" w:rsidRDefault="000A4EAE" w:rsidP="0048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EAE" w:rsidRPr="00F762F0" w:rsidRDefault="000A4EAE" w:rsidP="0048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</w:t>
            </w: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0A4EAE" w:rsidRPr="00F762F0" w:rsidRDefault="000A4EAE" w:rsidP="000A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A4EAE" w:rsidRPr="00594095" w:rsidRDefault="000A4E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E0DB5" w:rsidRPr="00594095" w:rsidTr="00C85CC4">
        <w:tc>
          <w:tcPr>
            <w:tcW w:w="599" w:type="dxa"/>
          </w:tcPr>
          <w:p w:rsidR="00DE0DB5" w:rsidRPr="00326338" w:rsidRDefault="00DE0DB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DE0DB5" w:rsidRPr="008426B3" w:rsidRDefault="00DE0DB5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Молодёжная политика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71" w:type="dxa"/>
          </w:tcPr>
          <w:p w:rsidR="00DE0DB5" w:rsidRDefault="00DE0DB5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0DB5" w:rsidRPr="008426B3" w:rsidRDefault="00DE0DB5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:rsidR="00DE0DB5" w:rsidRDefault="00DE0DB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DE0DB5" w:rsidRPr="00594095" w:rsidRDefault="00DE0DB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9B3481" w:rsidRPr="00594095" w:rsidTr="00C85CC4">
        <w:tc>
          <w:tcPr>
            <w:tcW w:w="599" w:type="dxa"/>
          </w:tcPr>
          <w:p w:rsidR="009B3481" w:rsidRPr="00326338" w:rsidRDefault="009B348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9B3481" w:rsidRPr="00AD7F0F" w:rsidRDefault="009B3481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F0F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«Профилактика безнадзорности и правонарушений  несовершеннолетних                                                         в муниципальном образовании </w:t>
            </w:r>
            <w:proofErr w:type="spellStart"/>
            <w:r w:rsidRPr="00AD7F0F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AD7F0F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  в 2016  году.</w:t>
            </w:r>
          </w:p>
          <w:p w:rsidR="009B3481" w:rsidRPr="00AD7F0F" w:rsidRDefault="009B3481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9B3481" w:rsidRDefault="009B3481" w:rsidP="00483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F0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9B3481" w:rsidRPr="00AD7F0F" w:rsidRDefault="009B3481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9B3481" w:rsidRPr="00594095" w:rsidRDefault="009B3481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9B3481" w:rsidRDefault="009B3481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350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F00D6E" w:rsidRPr="00594095" w:rsidTr="00C85CC4">
        <w:tc>
          <w:tcPr>
            <w:tcW w:w="599" w:type="dxa"/>
          </w:tcPr>
          <w:p w:rsidR="00F00D6E" w:rsidRPr="00326338" w:rsidRDefault="00F00D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культуры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71" w:type="dxa"/>
          </w:tcPr>
          <w:p w:rsidR="00F00D6E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00D6E" w:rsidRPr="008426B3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F00D6E" w:rsidRPr="00137664" w:rsidRDefault="00F00D6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м вопросам</w:t>
            </w:r>
          </w:p>
        </w:tc>
      </w:tr>
      <w:tr w:rsidR="00F00D6E" w:rsidRPr="00594095" w:rsidTr="00C85CC4">
        <w:tc>
          <w:tcPr>
            <w:tcW w:w="599" w:type="dxa"/>
          </w:tcPr>
          <w:p w:rsidR="00F00D6E" w:rsidRPr="00326338" w:rsidRDefault="00F00D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Развитие физической культуры и спорта в муниципальном образовании </w:t>
            </w:r>
            <w:proofErr w:type="spellStart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и отчетный период 2017г.</w:t>
            </w:r>
          </w:p>
        </w:tc>
        <w:tc>
          <w:tcPr>
            <w:tcW w:w="1471" w:type="dxa"/>
          </w:tcPr>
          <w:p w:rsidR="00F00D6E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00D6E" w:rsidRPr="008426B3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F00D6E" w:rsidRPr="00A66368" w:rsidRDefault="00F00D6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00D6E" w:rsidRPr="00594095" w:rsidTr="00C85CC4">
        <w:tc>
          <w:tcPr>
            <w:tcW w:w="599" w:type="dxa"/>
          </w:tcPr>
          <w:p w:rsidR="00F00D6E" w:rsidRPr="00326338" w:rsidRDefault="00F00D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«Социальная поддержка населения муниципального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8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тчетный период 2017г.</w:t>
            </w:r>
          </w:p>
        </w:tc>
        <w:tc>
          <w:tcPr>
            <w:tcW w:w="1471" w:type="dxa"/>
          </w:tcPr>
          <w:p w:rsidR="00F00D6E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00D6E" w:rsidRPr="008426B3" w:rsidRDefault="00F00D6E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:rsidR="00F00D6E" w:rsidRPr="008426B3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F00D6E" w:rsidRDefault="00F00D6E" w:rsidP="0010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F00D6E" w:rsidRPr="00594095" w:rsidTr="00C85CC4">
        <w:tc>
          <w:tcPr>
            <w:tcW w:w="599" w:type="dxa"/>
          </w:tcPr>
          <w:p w:rsidR="00F00D6E" w:rsidRPr="00326338" w:rsidRDefault="00F00D6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4" w:type="dxa"/>
          </w:tcPr>
          <w:p w:rsidR="00F00D6E" w:rsidRPr="007F372D" w:rsidRDefault="00F00D6E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О занятости несовершеннолетних во внеурочное время в учреждениях образования, культуры, спорта и досуга в муниципальном образовании </w:t>
            </w:r>
            <w:proofErr w:type="spellStart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471" w:type="dxa"/>
          </w:tcPr>
          <w:p w:rsidR="00F00D6E" w:rsidRDefault="00F00D6E" w:rsidP="0048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Ноябрь</w:t>
            </w:r>
          </w:p>
          <w:p w:rsidR="00F00D6E" w:rsidRPr="007F372D" w:rsidRDefault="00F00D6E" w:rsidP="0048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3</w:t>
            </w:r>
          </w:p>
        </w:tc>
        <w:tc>
          <w:tcPr>
            <w:tcW w:w="1933" w:type="dxa"/>
          </w:tcPr>
          <w:p w:rsidR="00F00D6E" w:rsidRPr="007F372D" w:rsidRDefault="00F00D6E" w:rsidP="0048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F00D6E" w:rsidRDefault="00F00D6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F372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043416" w:rsidRPr="00594095" w:rsidTr="00C85CC4">
        <w:tc>
          <w:tcPr>
            <w:tcW w:w="599" w:type="dxa"/>
          </w:tcPr>
          <w:p w:rsidR="00043416" w:rsidRPr="00326338" w:rsidRDefault="00043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4" w:type="dxa"/>
          </w:tcPr>
          <w:p w:rsidR="00043416" w:rsidRPr="00BB5083" w:rsidRDefault="00043416" w:rsidP="004839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О 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район № 24 </w:t>
            </w:r>
            <w:r w:rsidRPr="00BB5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BB5083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71" w:type="dxa"/>
          </w:tcPr>
          <w:p w:rsidR="00043416" w:rsidRDefault="0004341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3416" w:rsidRPr="008426B3" w:rsidRDefault="00043416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:rsidR="00043416" w:rsidRPr="00BB5083" w:rsidRDefault="00043416" w:rsidP="00483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416" w:rsidRPr="00BB5083" w:rsidRDefault="00043416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54" w:type="dxa"/>
          </w:tcPr>
          <w:p w:rsidR="00043416" w:rsidRDefault="00043416" w:rsidP="0084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 по обеспечению деятельности комиссии по делам несовершеннолетних и защите их прав в МО </w:t>
            </w:r>
            <w:proofErr w:type="spellStart"/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B5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043416" w:rsidRPr="00594095" w:rsidTr="00C85CC4">
        <w:tc>
          <w:tcPr>
            <w:tcW w:w="599" w:type="dxa"/>
          </w:tcPr>
          <w:p w:rsidR="00043416" w:rsidRPr="00326338" w:rsidRDefault="0004341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4" w:type="dxa"/>
          </w:tcPr>
          <w:p w:rsidR="00043416" w:rsidRPr="008426B3" w:rsidRDefault="00043416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работы комиссии за 2016 год.</w:t>
            </w:r>
          </w:p>
        </w:tc>
        <w:tc>
          <w:tcPr>
            <w:tcW w:w="1471" w:type="dxa"/>
          </w:tcPr>
          <w:p w:rsidR="00043416" w:rsidRDefault="00043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43416" w:rsidRPr="008426B3" w:rsidRDefault="00043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:rsidR="00043416" w:rsidRPr="00594095" w:rsidRDefault="00043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454" w:type="dxa"/>
          </w:tcPr>
          <w:p w:rsidR="00043416" w:rsidRPr="00594095" w:rsidRDefault="00043416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E42D09" w:rsidRDefault="00E42D09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D09" w:rsidRPr="000C7BE7" w:rsidRDefault="00E42D09" w:rsidP="000C7BE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7BE7">
        <w:rPr>
          <w:rFonts w:ascii="Times New Roman" w:hAnsi="Times New Roman" w:cs="Times New Roman"/>
          <w:sz w:val="28"/>
          <w:szCs w:val="28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708"/>
        <w:gridCol w:w="1532"/>
        <w:gridCol w:w="1805"/>
        <w:gridCol w:w="1874"/>
      </w:tblGrid>
      <w:tr w:rsidR="00553F38" w:rsidRPr="00423273" w:rsidTr="004C7097">
        <w:tc>
          <w:tcPr>
            <w:tcW w:w="652" w:type="dxa"/>
          </w:tcPr>
          <w:p w:rsidR="00553F38" w:rsidRDefault="00553F38" w:rsidP="000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32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5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B6561" w:rsidRPr="00594095" w:rsidTr="004C7097">
        <w:tc>
          <w:tcPr>
            <w:tcW w:w="652" w:type="dxa"/>
          </w:tcPr>
          <w:p w:rsidR="000B6561" w:rsidRPr="00326338" w:rsidRDefault="000B656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0B6561" w:rsidRPr="008426B3" w:rsidRDefault="0027683F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2" w:type="dxa"/>
          </w:tcPr>
          <w:p w:rsidR="009809D1" w:rsidRDefault="0027683F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7683F" w:rsidRPr="008426B3" w:rsidRDefault="0027683F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0B6561" w:rsidRPr="00594095" w:rsidRDefault="000B656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0B6561" w:rsidRPr="00594095" w:rsidRDefault="000B656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527F2C" w:rsidRPr="00594095" w:rsidTr="004C7097">
        <w:tc>
          <w:tcPr>
            <w:tcW w:w="652" w:type="dxa"/>
          </w:tcPr>
          <w:p w:rsidR="00527F2C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527F2C" w:rsidRDefault="00527F2C" w:rsidP="00483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сообщения лицами, замещающими муниципальные должности и осуществляющими полномочия на постоянной основе, о возникновении личной</w:t>
            </w:r>
          </w:p>
          <w:p w:rsidR="00527F2C" w:rsidRDefault="00527F2C" w:rsidP="004839DE">
            <w:pPr>
              <w:pStyle w:val="ConsPlusNonformat"/>
              <w:jc w:val="both"/>
              <w:rPr>
                <w:rStyle w:val="FontStyle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к конфликту интересо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Style w:val="FontStyle22"/>
                <w:sz w:val="24"/>
                <w:szCs w:val="24"/>
              </w:rPr>
              <w:t>»</w:t>
            </w:r>
          </w:p>
          <w:p w:rsidR="00527F2C" w:rsidRPr="00841E9B" w:rsidRDefault="00527F2C" w:rsidP="004839DE">
            <w:pPr>
              <w:pStyle w:val="ConsPlusNonformat"/>
              <w:jc w:val="both"/>
            </w:pPr>
          </w:p>
        </w:tc>
        <w:tc>
          <w:tcPr>
            <w:tcW w:w="1532" w:type="dxa"/>
          </w:tcPr>
          <w:p w:rsidR="00527F2C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27F2C" w:rsidRPr="00232983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527F2C" w:rsidRPr="00594095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527F2C" w:rsidRPr="00594095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527F2C" w:rsidRPr="00594095" w:rsidTr="004C7097">
        <w:tc>
          <w:tcPr>
            <w:tcW w:w="652" w:type="dxa"/>
          </w:tcPr>
          <w:p w:rsidR="00527F2C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8" w:type="dxa"/>
          </w:tcPr>
          <w:p w:rsidR="00527F2C" w:rsidRPr="007335CE" w:rsidRDefault="00527F2C" w:rsidP="004839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увольнения </w:t>
            </w:r>
          </w:p>
          <w:p w:rsidR="00527F2C" w:rsidRPr="007335CE" w:rsidRDefault="00527F2C" w:rsidP="004839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(освобождения от должности) в связи</w:t>
            </w:r>
          </w:p>
          <w:p w:rsidR="00527F2C" w:rsidRPr="007335CE" w:rsidRDefault="00527F2C" w:rsidP="004839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тратой доверия лиц, замещающих</w:t>
            </w:r>
          </w:p>
          <w:p w:rsidR="00527F2C" w:rsidRPr="007335CE" w:rsidRDefault="00527F2C" w:rsidP="004839D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335C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должности»</w:t>
            </w:r>
          </w:p>
        </w:tc>
        <w:tc>
          <w:tcPr>
            <w:tcW w:w="1532" w:type="dxa"/>
          </w:tcPr>
          <w:p w:rsidR="00527F2C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27F2C" w:rsidRPr="003D7B1C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527F2C" w:rsidRPr="00594095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527F2C" w:rsidRPr="00594095" w:rsidRDefault="00527F2C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527F2C" w:rsidRPr="00594095" w:rsidTr="004C7097">
        <w:tc>
          <w:tcPr>
            <w:tcW w:w="652" w:type="dxa"/>
          </w:tcPr>
          <w:p w:rsidR="00527F2C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527F2C" w:rsidRPr="008426B3" w:rsidRDefault="00527F2C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532" w:type="dxa"/>
          </w:tcPr>
          <w:p w:rsidR="00527F2C" w:rsidRDefault="00297591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7F2C" w:rsidRPr="008426B3" w:rsidRDefault="008D77C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</w:tcPr>
          <w:p w:rsidR="00527F2C" w:rsidRPr="00594095" w:rsidRDefault="00527F2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527F2C" w:rsidRPr="00594095" w:rsidRDefault="00527F2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86702A" w:rsidRPr="00594095" w:rsidTr="004C7097">
        <w:tc>
          <w:tcPr>
            <w:tcW w:w="652" w:type="dxa"/>
          </w:tcPr>
          <w:p w:rsidR="0086702A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86702A" w:rsidRPr="008426B3" w:rsidRDefault="0086702A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2" w:type="dxa"/>
          </w:tcPr>
          <w:p w:rsidR="0086702A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702A" w:rsidRPr="008426B3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86702A" w:rsidRPr="00594095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86702A" w:rsidRPr="00594095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86702A" w:rsidRPr="00594095" w:rsidTr="004C7097">
        <w:tc>
          <w:tcPr>
            <w:tcW w:w="652" w:type="dxa"/>
          </w:tcPr>
          <w:p w:rsidR="0086702A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86702A" w:rsidRPr="008426B3" w:rsidRDefault="0086702A" w:rsidP="00483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деятельности мэра</w:t>
            </w:r>
          </w:p>
          <w:p w:rsidR="0086702A" w:rsidRPr="008426B3" w:rsidRDefault="0086702A" w:rsidP="00483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еятельности администрации района и иных подведомственных мэру района органов местного самоуправления, в том числе о решении вопросов, </w:t>
            </w:r>
          </w:p>
          <w:p w:rsidR="0086702A" w:rsidRPr="008426B3" w:rsidRDefault="0086702A" w:rsidP="004839D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426B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ст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вленных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йонной Думой в 2016</w:t>
            </w:r>
            <w:r w:rsidRPr="008426B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32" w:type="dxa"/>
          </w:tcPr>
          <w:p w:rsidR="0086702A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702A" w:rsidRPr="008426B3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86702A" w:rsidRPr="008426B3" w:rsidRDefault="0086702A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86702A" w:rsidRDefault="0086702A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МО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6702A" w:rsidRPr="00594095" w:rsidTr="004C7097">
        <w:tc>
          <w:tcPr>
            <w:tcW w:w="652" w:type="dxa"/>
          </w:tcPr>
          <w:p w:rsidR="0086702A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86702A" w:rsidRPr="003A342E" w:rsidRDefault="0086702A" w:rsidP="00072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2" w:type="dxa"/>
          </w:tcPr>
          <w:p w:rsidR="0086702A" w:rsidRDefault="004C7097" w:rsidP="0007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6702A" w:rsidRPr="003A342E" w:rsidRDefault="004C7097" w:rsidP="0007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</w:tcPr>
          <w:p w:rsidR="0086702A" w:rsidRPr="00594095" w:rsidRDefault="0086702A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86702A" w:rsidRPr="00594095" w:rsidRDefault="0086702A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, председатель комиссии</w:t>
            </w:r>
          </w:p>
        </w:tc>
      </w:tr>
      <w:tr w:rsidR="004C7097" w:rsidRPr="00594095" w:rsidTr="004C7097">
        <w:tc>
          <w:tcPr>
            <w:tcW w:w="652" w:type="dxa"/>
          </w:tcPr>
          <w:p w:rsidR="004C7097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4C7097" w:rsidRPr="008426B3" w:rsidRDefault="004C7097" w:rsidP="0048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решения Думы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и дополнений в Устав муниципального образования </w:t>
            </w:r>
            <w:proofErr w:type="spellStart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3298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2" w:type="dxa"/>
          </w:tcPr>
          <w:p w:rsidR="004C7097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C7097" w:rsidRPr="008426B3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4C7097" w:rsidRPr="00594095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4C7097" w:rsidRPr="00594095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председатель комиссии</w:t>
            </w:r>
          </w:p>
        </w:tc>
      </w:tr>
      <w:tr w:rsidR="004C7097" w:rsidRPr="00594095" w:rsidTr="004C7097">
        <w:tc>
          <w:tcPr>
            <w:tcW w:w="652" w:type="dxa"/>
          </w:tcPr>
          <w:p w:rsidR="004C7097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4C7097" w:rsidRPr="003A342E" w:rsidRDefault="004C7097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2" w:type="dxa"/>
          </w:tcPr>
          <w:p w:rsidR="004C7097" w:rsidRDefault="004C7097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C7097" w:rsidRPr="003A342E" w:rsidRDefault="004C7097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</w:tcPr>
          <w:p w:rsidR="004C7097" w:rsidRPr="00594095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Думы</w:t>
            </w:r>
          </w:p>
        </w:tc>
        <w:tc>
          <w:tcPr>
            <w:tcW w:w="1874" w:type="dxa"/>
          </w:tcPr>
          <w:p w:rsidR="004C7097" w:rsidRPr="00594095" w:rsidRDefault="004C7097" w:rsidP="0048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, председатель комиссии</w:t>
            </w:r>
          </w:p>
        </w:tc>
      </w:tr>
      <w:tr w:rsidR="004C7097" w:rsidRPr="00594095" w:rsidTr="004C7097">
        <w:tc>
          <w:tcPr>
            <w:tcW w:w="652" w:type="dxa"/>
          </w:tcPr>
          <w:p w:rsidR="004C7097" w:rsidRPr="00326338" w:rsidRDefault="004C7097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8" w:type="dxa"/>
          </w:tcPr>
          <w:p w:rsidR="004C7097" w:rsidRPr="00A613AA" w:rsidRDefault="004C7097" w:rsidP="0032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7 году</w:t>
            </w:r>
          </w:p>
        </w:tc>
        <w:tc>
          <w:tcPr>
            <w:tcW w:w="1532" w:type="dxa"/>
          </w:tcPr>
          <w:p w:rsidR="004C7097" w:rsidRDefault="004C7097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C7097" w:rsidRPr="008426B3" w:rsidRDefault="004C7097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4C7097" w:rsidRPr="00594095" w:rsidRDefault="004C7097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874" w:type="dxa"/>
          </w:tcPr>
          <w:p w:rsidR="004C7097" w:rsidRDefault="004C7097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E42D09" w:rsidRDefault="00E42D09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D09" w:rsidRPr="000C7BE7" w:rsidRDefault="00E42D09" w:rsidP="000C7BE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7BE7">
        <w:rPr>
          <w:rFonts w:ascii="Times New Roman" w:hAnsi="Times New Roman" w:cs="Times New Roman"/>
          <w:sz w:val="28"/>
          <w:szCs w:val="28"/>
        </w:rPr>
        <w:t>Комиссия по контролю, общест</w:t>
      </w:r>
      <w:r w:rsidR="000C7BE7">
        <w:rPr>
          <w:rFonts w:ascii="Times New Roman" w:hAnsi="Times New Roman" w:cs="Times New Roman"/>
          <w:sz w:val="28"/>
          <w:szCs w:val="28"/>
        </w:rPr>
        <w:t>венной безопасности и соблюдению</w:t>
      </w:r>
      <w:r w:rsidRPr="000C7BE7">
        <w:rPr>
          <w:rFonts w:ascii="Times New Roman" w:hAnsi="Times New Roman" w:cs="Times New Roman"/>
          <w:sz w:val="28"/>
          <w:szCs w:val="28"/>
        </w:rPr>
        <w:t xml:space="preserve"> депутатской э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442"/>
        <w:gridCol w:w="1502"/>
        <w:gridCol w:w="1766"/>
        <w:gridCol w:w="2235"/>
      </w:tblGrid>
      <w:tr w:rsidR="00553F38" w:rsidRPr="00423273" w:rsidTr="00A613AA">
        <w:tc>
          <w:tcPr>
            <w:tcW w:w="626" w:type="dxa"/>
          </w:tcPr>
          <w:p w:rsidR="00553F38" w:rsidRDefault="00553F38" w:rsidP="0007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73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02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6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53F38" w:rsidRPr="00423273" w:rsidRDefault="00553F38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16FD2" w:rsidRPr="00594095" w:rsidTr="00A613AA">
        <w:tc>
          <w:tcPr>
            <w:tcW w:w="626" w:type="dxa"/>
          </w:tcPr>
          <w:p w:rsidR="00516FD2" w:rsidRPr="00326338" w:rsidRDefault="00516FD2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516FD2" w:rsidRPr="003A342E" w:rsidRDefault="00516FD2" w:rsidP="004839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2A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6</w:t>
            </w:r>
            <w:r w:rsidRPr="000374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2" w:type="dxa"/>
          </w:tcPr>
          <w:p w:rsidR="00516FD2" w:rsidRDefault="00516FD2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  <w:p w:rsidR="00516FD2" w:rsidRPr="003A342E" w:rsidRDefault="00516FD2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</w:t>
            </w:r>
          </w:p>
        </w:tc>
        <w:tc>
          <w:tcPr>
            <w:tcW w:w="1766" w:type="dxa"/>
          </w:tcPr>
          <w:p w:rsidR="00516FD2" w:rsidRPr="003A342E" w:rsidRDefault="00516FD2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16FD2" w:rsidRPr="00594095" w:rsidRDefault="00516FD2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D74D2E" w:rsidRPr="00594095" w:rsidTr="00A613AA">
        <w:tc>
          <w:tcPr>
            <w:tcW w:w="626" w:type="dxa"/>
          </w:tcPr>
          <w:p w:rsidR="00D74D2E" w:rsidRPr="00326338" w:rsidRDefault="00D74D2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D74D2E" w:rsidRPr="003A342E" w:rsidRDefault="00D74D2E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районной Думы за 2016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2" w:type="dxa"/>
          </w:tcPr>
          <w:p w:rsidR="00D74D2E" w:rsidRDefault="00D74D2E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74D2E" w:rsidRPr="003A342E" w:rsidRDefault="00D74D2E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D74D2E" w:rsidRPr="003A342E" w:rsidRDefault="00D74D2E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D74D2E" w:rsidRPr="003A342E" w:rsidRDefault="00D74D2E" w:rsidP="00513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</w:tr>
      <w:tr w:rsidR="00D74D2E" w:rsidRPr="00594095" w:rsidTr="00A613AA">
        <w:tc>
          <w:tcPr>
            <w:tcW w:w="626" w:type="dxa"/>
          </w:tcPr>
          <w:p w:rsidR="00D74D2E" w:rsidRPr="00326338" w:rsidRDefault="00D74D2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D74D2E" w:rsidRDefault="00D74D2E" w:rsidP="004839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в перевозках» на 2014-2019 годы за 2016 год.</w:t>
            </w:r>
          </w:p>
        </w:tc>
        <w:tc>
          <w:tcPr>
            <w:tcW w:w="1502" w:type="dxa"/>
          </w:tcPr>
          <w:p w:rsidR="00D74D2E" w:rsidRDefault="00D74D2E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74D2E" w:rsidRDefault="00D74D2E" w:rsidP="00483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6" w:type="dxa"/>
          </w:tcPr>
          <w:p w:rsidR="00D74D2E" w:rsidRPr="003A342E" w:rsidRDefault="00D74D2E" w:rsidP="0048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D74D2E" w:rsidRPr="003A342E" w:rsidRDefault="00D74D2E" w:rsidP="00513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D05B0" w:rsidRPr="00594095" w:rsidTr="00A613AA">
        <w:tc>
          <w:tcPr>
            <w:tcW w:w="626" w:type="dxa"/>
          </w:tcPr>
          <w:p w:rsidR="000D05B0" w:rsidRPr="00326338" w:rsidRDefault="000D05B0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0D05B0" w:rsidRPr="00763EF3" w:rsidRDefault="000D05B0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763EF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6 году.</w:t>
            </w:r>
          </w:p>
        </w:tc>
        <w:tc>
          <w:tcPr>
            <w:tcW w:w="1502" w:type="dxa"/>
          </w:tcPr>
          <w:p w:rsidR="000D05B0" w:rsidRDefault="000D05B0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D05B0" w:rsidRPr="00763EF3" w:rsidRDefault="000D05B0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0D05B0" w:rsidRPr="00763EF3" w:rsidRDefault="000D05B0" w:rsidP="0051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0D05B0" w:rsidRPr="00594095" w:rsidRDefault="000D05B0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</w:t>
            </w:r>
          </w:p>
        </w:tc>
      </w:tr>
      <w:tr w:rsidR="000D05B0" w:rsidRPr="00594095" w:rsidTr="00A613AA">
        <w:tc>
          <w:tcPr>
            <w:tcW w:w="626" w:type="dxa"/>
          </w:tcPr>
          <w:p w:rsidR="000D05B0" w:rsidRPr="00326338" w:rsidRDefault="000D05B0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0D05B0" w:rsidRPr="00763EF3" w:rsidRDefault="000D05B0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ов управления муниципальным обра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в 2014-2019 годах» за 2016 год.</w:t>
            </w:r>
          </w:p>
        </w:tc>
        <w:tc>
          <w:tcPr>
            <w:tcW w:w="1502" w:type="dxa"/>
          </w:tcPr>
          <w:p w:rsidR="000D05B0" w:rsidRDefault="000D05B0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D05B0" w:rsidRPr="00763EF3" w:rsidRDefault="000D05B0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6" w:type="dxa"/>
          </w:tcPr>
          <w:p w:rsidR="000D05B0" w:rsidRPr="00763EF3" w:rsidRDefault="000D05B0" w:rsidP="0051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0D05B0" w:rsidRPr="00594095" w:rsidRDefault="000D05B0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</w:t>
            </w:r>
            <w:r w:rsidRPr="00DA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района</w:t>
            </w:r>
          </w:p>
        </w:tc>
      </w:tr>
      <w:tr w:rsidR="002F2D04" w:rsidRPr="00594095" w:rsidTr="00A613AA">
        <w:tc>
          <w:tcPr>
            <w:tcW w:w="626" w:type="dxa"/>
          </w:tcPr>
          <w:p w:rsidR="002F2D04" w:rsidRPr="000C6246" w:rsidRDefault="002F2D0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2" w:type="dxa"/>
          </w:tcPr>
          <w:p w:rsidR="002F2D04" w:rsidRPr="008426B3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«Охрана окружающе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19 годы» за 2016 год.</w:t>
            </w:r>
          </w:p>
        </w:tc>
        <w:tc>
          <w:tcPr>
            <w:tcW w:w="1502" w:type="dxa"/>
          </w:tcPr>
          <w:p w:rsidR="002F2D04" w:rsidRDefault="002F2D04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2D04" w:rsidRPr="008426B3" w:rsidRDefault="002F2D04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6" w:type="dxa"/>
          </w:tcPr>
          <w:p w:rsidR="002F2D04" w:rsidRPr="008426B3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2F2D04" w:rsidRPr="008426B3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ого развития администрации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F2D04" w:rsidRPr="00594095" w:rsidTr="00A613AA">
        <w:tc>
          <w:tcPr>
            <w:tcW w:w="626" w:type="dxa"/>
          </w:tcPr>
          <w:p w:rsidR="002F2D04" w:rsidRPr="000C6246" w:rsidRDefault="002F2D0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2F2D04" w:rsidRPr="00F815D9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9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муниципальной программы   </w:t>
            </w:r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Безопасность дорожного движения в муниципальном образовании </w:t>
            </w:r>
            <w:proofErr w:type="spellStart"/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F81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на 2014-2018 годы" за 2016 год.</w:t>
            </w:r>
          </w:p>
        </w:tc>
        <w:tc>
          <w:tcPr>
            <w:tcW w:w="1502" w:type="dxa"/>
          </w:tcPr>
          <w:p w:rsidR="002F2D04" w:rsidRDefault="002F2D04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2D04" w:rsidRPr="00F815D9" w:rsidRDefault="002F2D04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6" w:type="dxa"/>
          </w:tcPr>
          <w:p w:rsidR="002F2D04" w:rsidRPr="00F815D9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2F2D04" w:rsidRPr="00F815D9" w:rsidRDefault="002F2D04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4587E" w:rsidRPr="00594095" w:rsidTr="00A613AA">
        <w:tc>
          <w:tcPr>
            <w:tcW w:w="626" w:type="dxa"/>
          </w:tcPr>
          <w:p w:rsidR="00F4587E" w:rsidRPr="000C6246" w:rsidRDefault="00F458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F4587E" w:rsidRPr="008426B3" w:rsidRDefault="00F4587E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6 год.</w:t>
            </w:r>
          </w:p>
        </w:tc>
        <w:tc>
          <w:tcPr>
            <w:tcW w:w="1502" w:type="dxa"/>
          </w:tcPr>
          <w:p w:rsidR="00F4587E" w:rsidRDefault="00F4587E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587E" w:rsidRPr="008426B3" w:rsidRDefault="00F4587E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6" w:type="dxa"/>
          </w:tcPr>
          <w:p w:rsidR="00F4587E" w:rsidRPr="008426B3" w:rsidRDefault="00F4587E" w:rsidP="00F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F4587E" w:rsidRDefault="00F4587E" w:rsidP="00F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-спасательного гарнизона </w:t>
            </w:r>
          </w:p>
          <w:p w:rsidR="00F4587E" w:rsidRPr="00594095" w:rsidRDefault="00F4587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4B" w:rsidRPr="00594095" w:rsidTr="00A613AA">
        <w:tc>
          <w:tcPr>
            <w:tcW w:w="626" w:type="dxa"/>
          </w:tcPr>
          <w:p w:rsidR="0072764B" w:rsidRDefault="0072764B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72764B" w:rsidRPr="000E698C" w:rsidRDefault="0072764B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72764B" w:rsidRPr="00D151AE" w:rsidRDefault="0072764B" w:rsidP="005138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0E698C">
              <w:rPr>
                <w:rFonts w:ascii="Times New Roman" w:hAnsi="Times New Roman" w:cs="Times New Roman"/>
                <w:sz w:val="24"/>
                <w:szCs w:val="24"/>
              </w:rPr>
              <w:t>Слю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за 1-е полугодие 2017</w:t>
            </w:r>
            <w:r w:rsidRPr="000E69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</w:tcPr>
          <w:p w:rsidR="0072764B" w:rsidRDefault="0072764B" w:rsidP="00513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2764B" w:rsidRPr="003A342E" w:rsidRDefault="0072764B" w:rsidP="00513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6" w:type="dxa"/>
          </w:tcPr>
          <w:p w:rsidR="0072764B" w:rsidRPr="003A342E" w:rsidRDefault="0072764B" w:rsidP="00513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72764B" w:rsidRDefault="0072764B" w:rsidP="00F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3A342E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8E6F66" w:rsidRPr="00594095" w:rsidTr="00A613AA">
        <w:tc>
          <w:tcPr>
            <w:tcW w:w="626" w:type="dxa"/>
          </w:tcPr>
          <w:p w:rsidR="008E6F66" w:rsidRDefault="008E6F6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8E6F66" w:rsidRPr="008426B3" w:rsidRDefault="008E6F66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0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отопительного сезона 2017-2018</w:t>
            </w:r>
            <w:r w:rsidRPr="009813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2" w:type="dxa"/>
          </w:tcPr>
          <w:p w:rsidR="008E6F66" w:rsidRDefault="008E6F66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E6F66" w:rsidRPr="008426B3" w:rsidRDefault="008E6F66" w:rsidP="0051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6" w:type="dxa"/>
          </w:tcPr>
          <w:p w:rsidR="008E6F66" w:rsidRPr="008426B3" w:rsidRDefault="008E6F66" w:rsidP="00513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8E6F66" w:rsidRPr="003A342E" w:rsidRDefault="008E6F66" w:rsidP="00F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атегического и 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ого развития администрации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91E2E" w:rsidRPr="00594095" w:rsidTr="00A613AA">
        <w:tc>
          <w:tcPr>
            <w:tcW w:w="626" w:type="dxa"/>
          </w:tcPr>
          <w:p w:rsidR="00991E2E" w:rsidRDefault="00F423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991E2E" w:rsidRPr="00DA44A8" w:rsidRDefault="00991E2E" w:rsidP="001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Создание условий для развития сельскохозяйственного производства в поселения </w:t>
            </w:r>
            <w:proofErr w:type="spellStart"/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A44A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5-2018 годы» </w:t>
            </w:r>
          </w:p>
        </w:tc>
        <w:tc>
          <w:tcPr>
            <w:tcW w:w="1502" w:type="dxa"/>
          </w:tcPr>
          <w:p w:rsidR="00991E2E" w:rsidRDefault="00991E2E" w:rsidP="001A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91E2E" w:rsidRPr="00DA44A8" w:rsidRDefault="00991E2E" w:rsidP="001A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6" w:type="dxa"/>
          </w:tcPr>
          <w:p w:rsidR="00991E2E" w:rsidRPr="00DA44A8" w:rsidRDefault="00991E2E" w:rsidP="001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991E2E" w:rsidRDefault="00991E2E" w:rsidP="00F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A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991E2E" w:rsidRPr="00594095" w:rsidTr="00A613AA">
        <w:tc>
          <w:tcPr>
            <w:tcW w:w="626" w:type="dxa"/>
          </w:tcPr>
          <w:p w:rsidR="00991E2E" w:rsidRPr="000C6246" w:rsidRDefault="00F423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991E2E" w:rsidRPr="00BB5083" w:rsidRDefault="00991E2E" w:rsidP="00B9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Думы на 2017 год</w:t>
            </w:r>
          </w:p>
        </w:tc>
        <w:tc>
          <w:tcPr>
            <w:tcW w:w="1502" w:type="dxa"/>
          </w:tcPr>
          <w:p w:rsidR="00991E2E" w:rsidRDefault="00991E2E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91E2E" w:rsidRDefault="00F42329" w:rsidP="00B9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6" w:type="dxa"/>
          </w:tcPr>
          <w:p w:rsidR="00991E2E" w:rsidRPr="00594095" w:rsidRDefault="00991E2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Думы</w:t>
            </w:r>
          </w:p>
        </w:tc>
        <w:tc>
          <w:tcPr>
            <w:tcW w:w="2235" w:type="dxa"/>
          </w:tcPr>
          <w:p w:rsidR="00991E2E" w:rsidRDefault="00991E2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Думы,</w:t>
            </w:r>
          </w:p>
          <w:p w:rsidR="00991E2E" w:rsidRDefault="00991E2E" w:rsidP="0032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91E2E" w:rsidRPr="00594095" w:rsidTr="00A613AA">
        <w:tc>
          <w:tcPr>
            <w:tcW w:w="626" w:type="dxa"/>
          </w:tcPr>
          <w:p w:rsidR="00991E2E" w:rsidRPr="000C6246" w:rsidRDefault="00F423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2" w:type="dxa"/>
          </w:tcPr>
          <w:p w:rsidR="00991E2E" w:rsidRPr="00A613AA" w:rsidRDefault="00991E2E" w:rsidP="00AF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</w:t>
            </w:r>
            <w:r w:rsidR="00F42329">
              <w:rPr>
                <w:rFonts w:ascii="Times New Roman" w:hAnsi="Times New Roman" w:cs="Times New Roman"/>
                <w:sz w:val="24"/>
                <w:szCs w:val="24"/>
              </w:rPr>
              <w:t>боты депутатской комиссии в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02" w:type="dxa"/>
          </w:tcPr>
          <w:p w:rsidR="00991E2E" w:rsidRDefault="00991E2E" w:rsidP="00AF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1E2E" w:rsidRPr="008426B3" w:rsidRDefault="00F42329" w:rsidP="00AF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6" w:type="dxa"/>
          </w:tcPr>
          <w:p w:rsidR="00991E2E" w:rsidRPr="00594095" w:rsidRDefault="00991E2E" w:rsidP="00B2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991E2E" w:rsidRDefault="00991E2E" w:rsidP="00AF7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170E26" w:rsidRPr="000F0193" w:rsidRDefault="00170E26" w:rsidP="002441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F8B" w:rsidRPr="00E37F8B" w:rsidRDefault="00E37F8B" w:rsidP="00E37F8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7F8B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37F8B" w:rsidRPr="00DA4100" w:rsidTr="00717F0C">
        <w:tc>
          <w:tcPr>
            <w:tcW w:w="675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ый вопрос слушаний</w:t>
            </w:r>
          </w:p>
        </w:tc>
        <w:tc>
          <w:tcPr>
            <w:tcW w:w="2393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37F8B" w:rsidRPr="00DA4100" w:rsidTr="00717F0C">
        <w:tc>
          <w:tcPr>
            <w:tcW w:w="675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37F8B" w:rsidRDefault="002348C5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348C5" w:rsidRPr="00DA4100" w:rsidRDefault="002348C5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F8B" w:rsidRPr="00DA4100" w:rsidRDefault="0080135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3</w:t>
            </w:r>
            <w:r w:rsidR="00953E6A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E37F8B" w:rsidRPr="00DA4100" w:rsidTr="00717F0C">
        <w:tc>
          <w:tcPr>
            <w:tcW w:w="675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37F8B" w:rsidRPr="00DA4100" w:rsidRDefault="002348C5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муниципального обра</w:t>
            </w:r>
            <w:r w:rsidR="000F019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0F019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0F0193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</w:t>
            </w:r>
            <w:r w:rsidR="00A55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48C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декада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</w:tc>
      </w:tr>
      <w:tr w:rsidR="00E37F8B" w:rsidRPr="00DA4100" w:rsidTr="00717F0C">
        <w:tc>
          <w:tcPr>
            <w:tcW w:w="675" w:type="dxa"/>
          </w:tcPr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53E6A" w:rsidRDefault="00953E6A" w:rsidP="0095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F8B" w:rsidRPr="00DA4100" w:rsidRDefault="0080135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3</w:t>
            </w:r>
            <w:r w:rsidR="00953E6A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E37F8B" w:rsidRPr="00DA4100" w:rsidTr="00717F0C">
        <w:tc>
          <w:tcPr>
            <w:tcW w:w="675" w:type="dxa"/>
          </w:tcPr>
          <w:p w:rsidR="00E37F8B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53E6A" w:rsidRDefault="00953E6A" w:rsidP="0095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37F8B" w:rsidRPr="00DA4100" w:rsidRDefault="00E37F8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37F8B" w:rsidRPr="00DA4100" w:rsidRDefault="0080135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3</w:t>
            </w:r>
            <w:r w:rsidR="00953E6A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E37F8B" w:rsidRPr="00DA4100" w:rsidTr="00717F0C">
        <w:tc>
          <w:tcPr>
            <w:tcW w:w="675" w:type="dxa"/>
          </w:tcPr>
          <w:p w:rsidR="00E37F8B" w:rsidRDefault="0080135B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37F8B" w:rsidRPr="00DA4100" w:rsidRDefault="00953E6A" w:rsidP="000F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</w:t>
            </w:r>
            <w:r w:rsidR="000F019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0F019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A55D8F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</w:t>
            </w:r>
            <w:r w:rsidRPr="008426B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55D8F">
              <w:rPr>
                <w:rFonts w:ascii="Times New Roman" w:hAnsi="Times New Roman" w:cs="Times New Roman"/>
                <w:sz w:val="24"/>
                <w:szCs w:val="24"/>
              </w:rPr>
              <w:t>и плановый период 2019-2020 годов»</w:t>
            </w:r>
          </w:p>
        </w:tc>
        <w:tc>
          <w:tcPr>
            <w:tcW w:w="2393" w:type="dxa"/>
          </w:tcPr>
          <w:p w:rsidR="00E37F8B" w:rsidRPr="00DA4100" w:rsidRDefault="000F0193" w:rsidP="000F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 декада</w:t>
            </w:r>
          </w:p>
        </w:tc>
        <w:tc>
          <w:tcPr>
            <w:tcW w:w="2393" w:type="dxa"/>
          </w:tcPr>
          <w:p w:rsidR="00E37F8B" w:rsidRPr="00DA4100" w:rsidRDefault="00953E6A" w:rsidP="0071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</w:t>
            </w:r>
          </w:p>
        </w:tc>
      </w:tr>
    </w:tbl>
    <w:p w:rsidR="00EC3F20" w:rsidRDefault="00A66368" w:rsidP="00A66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127E4" w:rsidRDefault="00D127E4" w:rsidP="00A66368">
      <w:pPr>
        <w:rPr>
          <w:rFonts w:ascii="Times New Roman" w:hAnsi="Times New Roman" w:cs="Times New Roman"/>
          <w:b/>
          <w:sz w:val="28"/>
          <w:szCs w:val="28"/>
        </w:rPr>
      </w:pPr>
    </w:p>
    <w:p w:rsidR="00AE0EE1" w:rsidRPr="00170E26" w:rsidRDefault="00EC3F20" w:rsidP="00A66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66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E26" w:rsidRPr="00170E2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E0EE1" w:rsidRPr="00170E26">
        <w:rPr>
          <w:rFonts w:ascii="Times New Roman" w:hAnsi="Times New Roman" w:cs="Times New Roman"/>
          <w:b/>
          <w:sz w:val="28"/>
          <w:szCs w:val="28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E0EE1" w:rsidRPr="00DA4100" w:rsidTr="00072E6D">
        <w:tc>
          <w:tcPr>
            <w:tcW w:w="675" w:type="dxa"/>
          </w:tcPr>
          <w:p w:rsidR="00AE0EE1" w:rsidRPr="00DA4100" w:rsidRDefault="00AE0EE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AE0EE1" w:rsidRDefault="00AE0EE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F16C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1F16C4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он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0EE1" w:rsidRPr="00DA4100" w:rsidRDefault="00AE0EE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0EE1" w:rsidRPr="00DA4100" w:rsidRDefault="00AE0EE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AE0EE1" w:rsidRPr="00DA4100" w:rsidRDefault="00AE0EE1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F16C4" w:rsidRPr="00DA4100" w:rsidTr="00072E6D">
        <w:tc>
          <w:tcPr>
            <w:tcW w:w="675" w:type="dxa"/>
          </w:tcPr>
          <w:p w:rsidR="001F16C4" w:rsidRPr="00DA4100" w:rsidRDefault="001F16C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F16C4" w:rsidRDefault="001F16C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при мэр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93" w:type="dxa"/>
          </w:tcPr>
          <w:p w:rsidR="001F16C4" w:rsidRDefault="001F16C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F16C4" w:rsidRDefault="001F16C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1E4D94" w:rsidRPr="00DA4100" w:rsidTr="00072E6D">
        <w:tc>
          <w:tcPr>
            <w:tcW w:w="675" w:type="dxa"/>
          </w:tcPr>
          <w:p w:rsidR="001E4D94" w:rsidRPr="00170E26" w:rsidRDefault="00170E2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1E4D94" w:rsidRDefault="001E4D9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Совет при мэр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93" w:type="dxa"/>
          </w:tcPr>
          <w:p w:rsidR="001E4D94" w:rsidRDefault="00170E2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E4D9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AE0EE1" w:rsidRPr="00DA4100" w:rsidTr="00072E6D">
        <w:tc>
          <w:tcPr>
            <w:tcW w:w="675" w:type="dxa"/>
          </w:tcPr>
          <w:p w:rsidR="00AE0EE1" w:rsidRPr="00170E26" w:rsidRDefault="00170E2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AE0EE1" w:rsidRPr="00DA4100" w:rsidRDefault="00AE0EE1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EE1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393" w:type="dxa"/>
          </w:tcPr>
          <w:p w:rsidR="006A541C" w:rsidRPr="00DA4100" w:rsidRDefault="0080135B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E0EE1" w:rsidRPr="00DA4100" w:rsidTr="00072E6D">
        <w:tc>
          <w:tcPr>
            <w:tcW w:w="675" w:type="dxa"/>
          </w:tcPr>
          <w:p w:rsidR="00AE0EE1" w:rsidRPr="00170E26" w:rsidRDefault="00170E2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AE0EE1" w:rsidRPr="00DA4100" w:rsidRDefault="001F16C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AE0EE1" w:rsidRPr="00DA4100" w:rsidRDefault="001F16C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AE0EE1" w:rsidRPr="00DA4100" w:rsidTr="00072E6D">
        <w:tc>
          <w:tcPr>
            <w:tcW w:w="675" w:type="dxa"/>
          </w:tcPr>
          <w:p w:rsidR="00AE0EE1" w:rsidRPr="00170E26" w:rsidRDefault="00170E26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110" w:type="dxa"/>
          </w:tcPr>
          <w:p w:rsidR="00AE0EE1" w:rsidRPr="00DA4100" w:rsidRDefault="00AE0EE1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чрезвычайным ситуациям и пожарной безопасности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декада каждого месяца</w:t>
            </w:r>
            <w:r w:rsidR="001F16C4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</w:tr>
      <w:tr w:rsidR="00AE0EE1" w:rsidRPr="00DA4100" w:rsidTr="00072E6D">
        <w:tc>
          <w:tcPr>
            <w:tcW w:w="675" w:type="dxa"/>
          </w:tcPr>
          <w:p w:rsidR="00AE0EE1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E0EE1" w:rsidRPr="00DA4100" w:rsidRDefault="006A541C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налоговой и социальной политике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AE0EE1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</w:t>
            </w:r>
          </w:p>
        </w:tc>
      </w:tr>
      <w:tr w:rsidR="001F16C4" w:rsidRPr="00DA4100" w:rsidTr="00072E6D">
        <w:tc>
          <w:tcPr>
            <w:tcW w:w="675" w:type="dxa"/>
          </w:tcPr>
          <w:p w:rsidR="001F16C4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F16C4" w:rsidRDefault="001E4D9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  <w:r w:rsidR="00866E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субсидий (грантов) субъектам малого и среднего бизнеса</w:t>
            </w:r>
          </w:p>
        </w:tc>
        <w:tc>
          <w:tcPr>
            <w:tcW w:w="2393" w:type="dxa"/>
          </w:tcPr>
          <w:p w:rsidR="001F16C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F16C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декабрь</w:t>
            </w:r>
          </w:p>
        </w:tc>
      </w:tr>
      <w:tr w:rsidR="006A541C" w:rsidRPr="00DA4100" w:rsidTr="00072E6D">
        <w:tc>
          <w:tcPr>
            <w:tcW w:w="675" w:type="dxa"/>
          </w:tcPr>
          <w:p w:rsidR="006A541C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A541C" w:rsidRPr="00DA4100" w:rsidRDefault="006A541C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по делам несовершеннолетних</w:t>
            </w:r>
          </w:p>
        </w:tc>
        <w:tc>
          <w:tcPr>
            <w:tcW w:w="2393" w:type="dxa"/>
          </w:tcPr>
          <w:p w:rsidR="006A541C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6A541C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июня,</w:t>
            </w:r>
          </w:p>
          <w:p w:rsidR="006A541C" w:rsidRPr="00DA4100" w:rsidRDefault="006A541C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6A541C" w:rsidRPr="00DA4100" w:rsidTr="00072E6D">
        <w:tc>
          <w:tcPr>
            <w:tcW w:w="675" w:type="dxa"/>
          </w:tcPr>
          <w:p w:rsidR="006A541C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6A541C" w:rsidRPr="00DA4100" w:rsidRDefault="001F16C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393" w:type="dxa"/>
          </w:tcPr>
          <w:p w:rsidR="006A541C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6A541C" w:rsidRPr="00DA4100" w:rsidRDefault="001F16C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1E4D94" w:rsidRPr="00DA4100" w:rsidTr="00072E6D">
        <w:tc>
          <w:tcPr>
            <w:tcW w:w="675" w:type="dxa"/>
          </w:tcPr>
          <w:p w:rsidR="001E4D94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1E4D94" w:rsidRDefault="001E4D9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2393" w:type="dxa"/>
          </w:tcPr>
          <w:p w:rsidR="001E4D94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E4D9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6A541C" w:rsidRPr="00DA4100" w:rsidTr="00072E6D">
        <w:tc>
          <w:tcPr>
            <w:tcW w:w="675" w:type="dxa"/>
          </w:tcPr>
          <w:p w:rsidR="006A541C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A541C" w:rsidRPr="00DA4100" w:rsidRDefault="001F16C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национальной стратегии действий в интересах</w:t>
            </w:r>
            <w:r w:rsidR="001E4D94">
              <w:rPr>
                <w:rFonts w:ascii="Times New Roman" w:hAnsi="Times New Roman" w:cs="Times New Roman"/>
                <w:sz w:val="24"/>
                <w:szCs w:val="24"/>
              </w:rPr>
              <w:t xml:space="preserve"> детей 2012-2017 годов</w:t>
            </w:r>
          </w:p>
        </w:tc>
        <w:tc>
          <w:tcPr>
            <w:tcW w:w="2393" w:type="dxa"/>
          </w:tcPr>
          <w:p w:rsidR="006A541C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6A541C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1E4D94" w:rsidRPr="00DA4100" w:rsidTr="00072E6D">
        <w:tc>
          <w:tcPr>
            <w:tcW w:w="675" w:type="dxa"/>
          </w:tcPr>
          <w:p w:rsidR="001E4D94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E4D94" w:rsidRPr="00704306" w:rsidRDefault="00704306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НК «Фонд микрокредитования и поддержки субъектов малого и среднего бизнеса»</w:t>
            </w:r>
          </w:p>
        </w:tc>
        <w:tc>
          <w:tcPr>
            <w:tcW w:w="2393" w:type="dxa"/>
          </w:tcPr>
          <w:p w:rsidR="001E4D94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E4D9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E4D94" w:rsidRPr="00DA4100" w:rsidTr="00072E6D">
        <w:tc>
          <w:tcPr>
            <w:tcW w:w="675" w:type="dxa"/>
          </w:tcPr>
          <w:p w:rsidR="001E4D94" w:rsidRPr="000F0193" w:rsidRDefault="000F019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E4D94" w:rsidRDefault="001E4D94" w:rsidP="001E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закупочной деятельности</w:t>
            </w:r>
          </w:p>
        </w:tc>
        <w:tc>
          <w:tcPr>
            <w:tcW w:w="2393" w:type="dxa"/>
          </w:tcPr>
          <w:p w:rsidR="001E4D94" w:rsidRPr="00DA4100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1E4D94" w:rsidRDefault="001E4D94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E0EE1" w:rsidRDefault="00AE0EE1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631" w:rsidRPr="005A0533" w:rsidRDefault="00830631" w:rsidP="005A053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33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42215" w:rsidRPr="00DA4100" w:rsidTr="00072E6D">
        <w:tc>
          <w:tcPr>
            <w:tcW w:w="675" w:type="dxa"/>
          </w:tcPr>
          <w:p w:rsidR="00A42215" w:rsidRPr="00DA4100" w:rsidRDefault="00A4221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A42215" w:rsidRPr="00DA4100" w:rsidRDefault="00A4221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215" w:rsidRPr="00DA4100" w:rsidRDefault="00A4221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215" w:rsidRPr="00DA4100" w:rsidRDefault="00A4221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15" w:rsidRPr="00DA4100" w:rsidTr="00072E6D">
        <w:tc>
          <w:tcPr>
            <w:tcW w:w="675" w:type="dxa"/>
          </w:tcPr>
          <w:p w:rsidR="00A42215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42215" w:rsidRPr="00A42215" w:rsidRDefault="00A42215" w:rsidP="00A42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</w:t>
            </w:r>
            <w:r w:rsidR="00B07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21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м Собранием Иркутской области</w:t>
            </w:r>
          </w:p>
        </w:tc>
        <w:tc>
          <w:tcPr>
            <w:tcW w:w="2393" w:type="dxa"/>
          </w:tcPr>
          <w:p w:rsidR="00A42215" w:rsidRPr="00DA4100" w:rsidRDefault="00A4221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A42215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422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2215" w:rsidRPr="00DA4100" w:rsidTr="00072E6D">
        <w:tc>
          <w:tcPr>
            <w:tcW w:w="675" w:type="dxa"/>
          </w:tcPr>
          <w:p w:rsidR="00A42215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42215" w:rsidRPr="004C2AAE" w:rsidRDefault="004C2AAE" w:rsidP="004C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C3F">
              <w:rPr>
                <w:rFonts w:ascii="Times New Roman" w:hAnsi="Times New Roman" w:cs="Times New Roman"/>
                <w:sz w:val="24"/>
                <w:szCs w:val="24"/>
              </w:rPr>
              <w:t>формление стенда</w:t>
            </w:r>
            <w:r w:rsidRPr="004C2AAE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r w:rsidR="005A0533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Pr="004C2AAE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2393" w:type="dxa"/>
          </w:tcPr>
          <w:p w:rsidR="00A42215" w:rsidRPr="00DA4100" w:rsidRDefault="004C2A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A42215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42215" w:rsidRPr="00DA4100" w:rsidTr="00072E6D">
        <w:tc>
          <w:tcPr>
            <w:tcW w:w="675" w:type="dxa"/>
          </w:tcPr>
          <w:p w:rsidR="00A42215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42215" w:rsidRPr="00DA4100" w:rsidRDefault="005A0533" w:rsidP="005A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A42215" w:rsidRPr="00DA4100" w:rsidRDefault="00B93DC5" w:rsidP="00B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A42215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A05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A0533" w:rsidRPr="00DA4100" w:rsidTr="00072E6D">
        <w:tc>
          <w:tcPr>
            <w:tcW w:w="675" w:type="dxa"/>
          </w:tcPr>
          <w:p w:rsidR="005A0533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A0533" w:rsidRDefault="005A0533" w:rsidP="005A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</w:t>
            </w:r>
            <w:r w:rsidR="00B07C3F">
              <w:rPr>
                <w:rFonts w:ascii="Times New Roman" w:hAnsi="Times New Roman" w:cs="Times New Roman"/>
                <w:sz w:val="24"/>
                <w:szCs w:val="24"/>
              </w:rPr>
              <w:t>шаний, круглых столов.</w:t>
            </w:r>
          </w:p>
        </w:tc>
        <w:tc>
          <w:tcPr>
            <w:tcW w:w="2393" w:type="dxa"/>
          </w:tcPr>
          <w:p w:rsidR="005A0533" w:rsidRDefault="00B93DC5" w:rsidP="00B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A0533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A05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30631" w:rsidRDefault="00830631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2E" w:rsidRPr="005A0533" w:rsidRDefault="000F442E" w:rsidP="005A053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33">
        <w:rPr>
          <w:rFonts w:ascii="Times New Roman" w:hAnsi="Times New Roman" w:cs="Times New Roman"/>
          <w:b/>
          <w:sz w:val="28"/>
          <w:szCs w:val="28"/>
        </w:rPr>
        <w:t>Организация приема граж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2577"/>
        <w:gridCol w:w="1975"/>
        <w:gridCol w:w="2252"/>
        <w:gridCol w:w="1869"/>
      </w:tblGrid>
      <w:tr w:rsidR="00EB768B" w:rsidTr="00EB768B">
        <w:tc>
          <w:tcPr>
            <w:tcW w:w="675" w:type="dxa"/>
          </w:tcPr>
          <w:p w:rsidR="00EB768B" w:rsidRPr="005A0533" w:rsidRDefault="005A053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694" w:type="dxa"/>
          </w:tcPr>
          <w:p w:rsidR="00EB768B" w:rsidRPr="005A0533" w:rsidRDefault="005A053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B768B" w:rsidRPr="005A0533" w:rsidRDefault="005A053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303" w:type="dxa"/>
          </w:tcPr>
          <w:p w:rsidR="00EB768B" w:rsidRPr="005A0533" w:rsidRDefault="005A053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избирателей</w:t>
            </w:r>
          </w:p>
        </w:tc>
        <w:tc>
          <w:tcPr>
            <w:tcW w:w="1915" w:type="dxa"/>
          </w:tcPr>
          <w:p w:rsidR="00EB768B" w:rsidRPr="005A0533" w:rsidRDefault="005A0533" w:rsidP="0095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 часы приема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ч-терапевт</w:t>
            </w:r>
            <w:r w:rsidRPr="00A818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тук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2303" w:type="dxa"/>
          </w:tcPr>
          <w:p w:rsidR="00EB768B" w:rsidRDefault="00FC5EA6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 w:rsidR="00EB768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EB768B">
              <w:rPr>
                <w:rFonts w:ascii="Times New Roman" w:hAnsi="Times New Roman"/>
                <w:sz w:val="24"/>
                <w:szCs w:val="24"/>
                <w:lang w:eastAsia="ru-RU"/>
              </w:rPr>
              <w:t>. Култук, ул. Кирова, 35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администрации 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й вторник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– 16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катов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иктория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лексее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ая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№ 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тук</w:t>
            </w:r>
            <w:proofErr w:type="spellEnd"/>
          </w:p>
        </w:tc>
        <w:tc>
          <w:tcPr>
            <w:tcW w:w="2303" w:type="dxa"/>
          </w:tcPr>
          <w:p w:rsidR="00EB768B" w:rsidRDefault="00FC5EA6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.</w:t>
            </w:r>
            <w:r w:rsidR="00EB768B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 w:rsidR="00EB768B">
              <w:rPr>
                <w:rFonts w:ascii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="00EB768B">
              <w:rPr>
                <w:rFonts w:ascii="Times New Roman" w:hAnsi="Times New Roman"/>
                <w:sz w:val="24"/>
                <w:szCs w:val="24"/>
                <w:lang w:eastAsia="zh-CN"/>
              </w:rPr>
              <w:t>ултук</w:t>
            </w:r>
            <w:proofErr w:type="spellEnd"/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Кирова, 21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ДОУ № 2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заведующей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нуров</w:t>
            </w:r>
            <w:proofErr w:type="spellEnd"/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надий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ерханович</w:t>
            </w:r>
            <w:proofErr w:type="spellEnd"/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льный директор ООО «ТЭА»</w:t>
            </w: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(2А 2)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фис ООО «ТЭА»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я суббота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ин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ич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ООО «Стат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нина, 64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фис ООО «Стат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-я среда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деев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МБОУ СОШ № 4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ул. Ленина, 9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ОУ СОШ № 4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баров Александр Геннадьевич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едатель Думы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№ 4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 -17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доров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онидович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директора ОАО «Калужский за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мпульт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№ 3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я  среда каждого месяца 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6.00 -17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йстренко Сергей Алексеевич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чальник депо Филиал ОАО РЖД «Дирекция тяги»</w:t>
            </w: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№ 3,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йо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четверг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-18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рубина Алла Викторов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ООШ  № 1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Гранитная  1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МБОУ ООШ № 1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арзина</w:t>
            </w:r>
            <w:proofErr w:type="spellEnd"/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сионер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л для совещаний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. Утулик, офис кафе «Полина» 140 км. ФАД М-55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нгу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здание ФАП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четверг каждого месяца 17.00 -18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-я пятница каждого месяца 14.00 – 15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 13.00 – 14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НОШ № 52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Утулик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йкаль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ер.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ОУ СОШ № 10</w:t>
            </w:r>
          </w:p>
          <w:p w:rsidR="00EB768B" w:rsidRDefault="00506029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№ 9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-й вторник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.00 -19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EB768B" w:rsidRDefault="00FC5EA6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орозова Ирина Геннади</w:t>
            </w:r>
            <w:r w:rsidR="00EB768B">
              <w:rPr>
                <w:rFonts w:ascii="Times New Roman" w:hAnsi="Times New Roman"/>
                <w:sz w:val="24"/>
                <w:szCs w:val="24"/>
                <w:lang w:eastAsia="zh-CN"/>
              </w:rPr>
              <w:t>е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начальная школа-сад  № 13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Байкальск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. Байкальск, ул. Гагарина 199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школы-с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13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бинет директора  </w:t>
            </w: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-я пятница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угробов Виктор Викторович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МКУ Культурно-досуговый центр «Радуга»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Байкальск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а, Юж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ж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л совещаний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0 – 17.00</w:t>
            </w: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ор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ндрей Юрьевич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мы М.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303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а, Юж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ж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л для совещаний</w:t>
            </w:r>
          </w:p>
          <w:p w:rsidR="00EB768B" w:rsidRPr="008E126C" w:rsidRDefault="00EB768B" w:rsidP="00072E6D">
            <w:pPr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-я среда каждого месяца  с 16.00 до 18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B768B" w:rsidTr="00EB768B">
        <w:tc>
          <w:tcPr>
            <w:tcW w:w="67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ыстина Анна Андреевна</w:t>
            </w:r>
          </w:p>
        </w:tc>
        <w:tc>
          <w:tcPr>
            <w:tcW w:w="1984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2303" w:type="dxa"/>
          </w:tcPr>
          <w:p w:rsidR="00EB768B" w:rsidRPr="00DD2717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. Байкальск, ул. Гагарина   здание УЖКС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л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Дом культуры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Дом культуры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восне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здание Администрации</w:t>
            </w:r>
          </w:p>
        </w:tc>
        <w:tc>
          <w:tcPr>
            <w:tcW w:w="1915" w:type="dxa"/>
          </w:tcPr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-ой вторник 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– 11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-ой втор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аждого месяц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 – 15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0 – 14.0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30 – 15.30</w:t>
            </w:r>
          </w:p>
          <w:p w:rsidR="00EB768B" w:rsidRDefault="00EB768B" w:rsidP="00072E6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EB768B" w:rsidRDefault="00EB768B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68B" w:rsidRDefault="00EB768B" w:rsidP="00EB768B">
      <w:pPr>
        <w:spacing w:after="0"/>
      </w:pPr>
    </w:p>
    <w:p w:rsidR="00EB768B" w:rsidRDefault="00EB768B" w:rsidP="00EB76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796">
        <w:rPr>
          <w:rFonts w:ascii="Times New Roman" w:hAnsi="Times New Roman"/>
          <w:b/>
          <w:sz w:val="24"/>
          <w:szCs w:val="24"/>
        </w:rPr>
        <w:t>Примечание:</w:t>
      </w:r>
    </w:p>
    <w:p w:rsidR="00EB768B" w:rsidRPr="0041147F" w:rsidRDefault="00EB768B" w:rsidP="00EB76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47F">
        <w:rPr>
          <w:rFonts w:ascii="Times New Roman" w:hAnsi="Times New Roman"/>
          <w:sz w:val="24"/>
          <w:szCs w:val="24"/>
        </w:rPr>
        <w:t xml:space="preserve">Для избирателей ст. </w:t>
      </w:r>
      <w:proofErr w:type="spellStart"/>
      <w:r w:rsidRPr="0041147F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41147F">
        <w:rPr>
          <w:rFonts w:ascii="Times New Roman" w:hAnsi="Times New Roman"/>
          <w:sz w:val="24"/>
          <w:szCs w:val="24"/>
        </w:rPr>
        <w:t>Андрияновская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47F">
        <w:rPr>
          <w:rFonts w:ascii="Times New Roman" w:hAnsi="Times New Roman"/>
          <w:sz w:val="24"/>
          <w:szCs w:val="24"/>
        </w:rPr>
        <w:t>р.п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. Байкал, с. </w:t>
      </w:r>
      <w:proofErr w:type="spellStart"/>
      <w:r w:rsidRPr="0041147F">
        <w:rPr>
          <w:rFonts w:ascii="Times New Roman" w:hAnsi="Times New Roman"/>
          <w:sz w:val="24"/>
          <w:szCs w:val="24"/>
        </w:rPr>
        <w:t>Маритуй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41147F">
        <w:rPr>
          <w:rFonts w:ascii="Times New Roman" w:hAnsi="Times New Roman"/>
          <w:sz w:val="24"/>
          <w:szCs w:val="24"/>
        </w:rPr>
        <w:t>Шаражалгай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41147F">
        <w:rPr>
          <w:rFonts w:ascii="Times New Roman" w:hAnsi="Times New Roman"/>
          <w:sz w:val="24"/>
          <w:szCs w:val="24"/>
        </w:rPr>
        <w:t>Пыловка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41147F">
        <w:rPr>
          <w:rFonts w:ascii="Times New Roman" w:hAnsi="Times New Roman"/>
          <w:sz w:val="24"/>
          <w:szCs w:val="24"/>
        </w:rPr>
        <w:t>Баклань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п. Половинная, п. Пономаревка, п. </w:t>
      </w:r>
      <w:proofErr w:type="spellStart"/>
      <w:r w:rsidRPr="0041147F">
        <w:rPr>
          <w:rFonts w:ascii="Times New Roman" w:hAnsi="Times New Roman"/>
          <w:sz w:val="24"/>
          <w:szCs w:val="24"/>
        </w:rPr>
        <w:t>Уланово</w:t>
      </w:r>
      <w:proofErr w:type="spellEnd"/>
      <w:r w:rsidRPr="0041147F">
        <w:rPr>
          <w:rFonts w:ascii="Times New Roman" w:hAnsi="Times New Roman"/>
          <w:sz w:val="24"/>
          <w:szCs w:val="24"/>
        </w:rPr>
        <w:t xml:space="preserve">, п. Шумиха прием граждан с депутатом Давыдовой Ниной Борисовной осуществляется по </w:t>
      </w:r>
      <w:r>
        <w:rPr>
          <w:rFonts w:ascii="Times New Roman" w:hAnsi="Times New Roman"/>
          <w:sz w:val="24"/>
          <w:szCs w:val="24"/>
        </w:rPr>
        <w:t xml:space="preserve">рабочему </w:t>
      </w:r>
      <w:r w:rsidRPr="0041147F">
        <w:rPr>
          <w:rFonts w:ascii="Times New Roman" w:hAnsi="Times New Roman"/>
          <w:sz w:val="24"/>
          <w:szCs w:val="24"/>
        </w:rPr>
        <w:t>телефону</w:t>
      </w:r>
      <w:r>
        <w:rPr>
          <w:rFonts w:ascii="Times New Roman" w:hAnsi="Times New Roman"/>
          <w:sz w:val="24"/>
          <w:szCs w:val="24"/>
        </w:rPr>
        <w:t xml:space="preserve"> 8(395)44-75-4-25 и мобильному телефону</w:t>
      </w:r>
      <w:r w:rsidRPr="0041147F">
        <w:rPr>
          <w:rFonts w:ascii="Times New Roman" w:hAnsi="Times New Roman"/>
          <w:sz w:val="24"/>
          <w:szCs w:val="24"/>
        </w:rPr>
        <w:t xml:space="preserve"> 89086428671. При выезде депутата или депутатской группы в данные населенные пункты жител</w:t>
      </w:r>
      <w:r>
        <w:rPr>
          <w:rFonts w:ascii="Times New Roman" w:hAnsi="Times New Roman"/>
          <w:sz w:val="24"/>
          <w:szCs w:val="24"/>
        </w:rPr>
        <w:t>и будут оповещены заблаговременно</w:t>
      </w:r>
      <w:r w:rsidRPr="0041147F">
        <w:rPr>
          <w:rFonts w:ascii="Times New Roman" w:hAnsi="Times New Roman"/>
          <w:sz w:val="24"/>
          <w:szCs w:val="24"/>
        </w:rPr>
        <w:t>.</w:t>
      </w:r>
    </w:p>
    <w:p w:rsidR="00EB768B" w:rsidRDefault="00EB768B" w:rsidP="00EB76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бирателей д. </w:t>
      </w:r>
      <w:proofErr w:type="gramStart"/>
      <w:r>
        <w:rPr>
          <w:rFonts w:ascii="Times New Roman" w:hAnsi="Times New Roman"/>
          <w:sz w:val="24"/>
          <w:szCs w:val="24"/>
        </w:rPr>
        <w:t>Быстрая</w:t>
      </w:r>
      <w:proofErr w:type="gramEnd"/>
      <w:r>
        <w:rPr>
          <w:rFonts w:ascii="Times New Roman" w:hAnsi="Times New Roman"/>
          <w:sz w:val="24"/>
          <w:szCs w:val="24"/>
        </w:rPr>
        <w:t xml:space="preserve"> и с. Тибельти </w:t>
      </w:r>
      <w:r w:rsidRPr="0041147F">
        <w:rPr>
          <w:rFonts w:ascii="Times New Roman" w:hAnsi="Times New Roman"/>
          <w:sz w:val="24"/>
          <w:szCs w:val="24"/>
        </w:rPr>
        <w:t xml:space="preserve">прием граждан </w:t>
      </w:r>
      <w:r>
        <w:rPr>
          <w:rFonts w:ascii="Times New Roman" w:hAnsi="Times New Roman"/>
          <w:sz w:val="24"/>
          <w:szCs w:val="24"/>
        </w:rPr>
        <w:t>с депутатом Акатовой Викторией Алексеевной</w:t>
      </w:r>
      <w:r w:rsidRPr="0041147F">
        <w:rPr>
          <w:rFonts w:ascii="Times New Roman" w:hAnsi="Times New Roman"/>
          <w:sz w:val="24"/>
          <w:szCs w:val="24"/>
        </w:rPr>
        <w:t xml:space="preserve"> осуществляется по </w:t>
      </w:r>
      <w:r>
        <w:rPr>
          <w:rFonts w:ascii="Times New Roman" w:hAnsi="Times New Roman"/>
          <w:sz w:val="24"/>
          <w:szCs w:val="24"/>
        </w:rPr>
        <w:t xml:space="preserve">рабочему </w:t>
      </w:r>
      <w:r w:rsidRPr="0041147F">
        <w:rPr>
          <w:rFonts w:ascii="Times New Roman" w:hAnsi="Times New Roman"/>
          <w:sz w:val="24"/>
          <w:szCs w:val="24"/>
        </w:rPr>
        <w:t>телефону</w:t>
      </w:r>
      <w:r>
        <w:rPr>
          <w:rFonts w:ascii="Times New Roman" w:hAnsi="Times New Roman"/>
          <w:sz w:val="24"/>
          <w:szCs w:val="24"/>
        </w:rPr>
        <w:t xml:space="preserve"> 8(395)44-43-5-27 и мобильному телефону 89526190505</w:t>
      </w:r>
      <w:r w:rsidRPr="0041147F">
        <w:rPr>
          <w:rFonts w:ascii="Times New Roman" w:hAnsi="Times New Roman"/>
          <w:sz w:val="24"/>
          <w:szCs w:val="24"/>
        </w:rPr>
        <w:t>. При выезде депутата или депутатской группы в данные населенные пункты жител</w:t>
      </w:r>
      <w:r>
        <w:rPr>
          <w:rFonts w:ascii="Times New Roman" w:hAnsi="Times New Roman"/>
          <w:sz w:val="24"/>
          <w:szCs w:val="24"/>
        </w:rPr>
        <w:t>и будут оповещены заблаговременно</w:t>
      </w:r>
      <w:r w:rsidRPr="0041147F">
        <w:rPr>
          <w:rFonts w:ascii="Times New Roman" w:hAnsi="Times New Roman"/>
          <w:sz w:val="24"/>
          <w:szCs w:val="24"/>
        </w:rPr>
        <w:t>.</w:t>
      </w:r>
    </w:p>
    <w:p w:rsidR="00EB768B" w:rsidRDefault="00EB768B" w:rsidP="00EB76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бирателей п. </w:t>
      </w:r>
      <w:proofErr w:type="spellStart"/>
      <w:r>
        <w:rPr>
          <w:rFonts w:ascii="Times New Roman" w:hAnsi="Times New Roman"/>
          <w:sz w:val="24"/>
          <w:szCs w:val="24"/>
        </w:rPr>
        <w:t>Мур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п. Паньковка-1, п. Паньковка-2, п. </w:t>
      </w:r>
      <w:proofErr w:type="spellStart"/>
      <w:r>
        <w:rPr>
          <w:rFonts w:ascii="Times New Roman" w:hAnsi="Times New Roman"/>
          <w:sz w:val="24"/>
          <w:szCs w:val="24"/>
        </w:rPr>
        <w:t>Новоснеж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п. Осиновка  </w:t>
      </w:r>
      <w:r w:rsidRPr="0041147F">
        <w:rPr>
          <w:rFonts w:ascii="Times New Roman" w:hAnsi="Times New Roman"/>
          <w:sz w:val="24"/>
          <w:szCs w:val="24"/>
        </w:rPr>
        <w:t xml:space="preserve">прием граждан </w:t>
      </w:r>
      <w:r>
        <w:rPr>
          <w:rFonts w:ascii="Times New Roman" w:hAnsi="Times New Roman"/>
          <w:sz w:val="24"/>
          <w:szCs w:val="24"/>
        </w:rPr>
        <w:t>с депутатом Пыстиной Анной Андреевной</w:t>
      </w:r>
      <w:r w:rsidRPr="0041147F">
        <w:rPr>
          <w:rFonts w:ascii="Times New Roman" w:hAnsi="Times New Roman"/>
          <w:sz w:val="24"/>
          <w:szCs w:val="24"/>
        </w:rPr>
        <w:t xml:space="preserve"> осуществляется по </w:t>
      </w:r>
      <w:r>
        <w:rPr>
          <w:rFonts w:ascii="Times New Roman" w:hAnsi="Times New Roman"/>
          <w:sz w:val="24"/>
          <w:szCs w:val="24"/>
        </w:rPr>
        <w:t xml:space="preserve">рабочему </w:t>
      </w:r>
      <w:r w:rsidRPr="0041147F">
        <w:rPr>
          <w:rFonts w:ascii="Times New Roman" w:hAnsi="Times New Roman"/>
          <w:sz w:val="24"/>
          <w:szCs w:val="24"/>
        </w:rPr>
        <w:t>телефону</w:t>
      </w:r>
      <w:r>
        <w:rPr>
          <w:rFonts w:ascii="Times New Roman" w:hAnsi="Times New Roman"/>
          <w:sz w:val="24"/>
          <w:szCs w:val="24"/>
        </w:rPr>
        <w:t xml:space="preserve"> 8(395)42-3-61-62</w:t>
      </w:r>
      <w:r w:rsidRPr="0041147F">
        <w:rPr>
          <w:rFonts w:ascii="Times New Roman" w:hAnsi="Times New Roman"/>
          <w:sz w:val="24"/>
          <w:szCs w:val="24"/>
        </w:rPr>
        <w:t>. При выезде депутата или депутатской группы в данные населенные пункты жител</w:t>
      </w:r>
      <w:r>
        <w:rPr>
          <w:rFonts w:ascii="Times New Roman" w:hAnsi="Times New Roman"/>
          <w:sz w:val="24"/>
          <w:szCs w:val="24"/>
        </w:rPr>
        <w:t>и будут оповещены заблаговременно</w:t>
      </w:r>
      <w:r w:rsidRPr="0041147F">
        <w:rPr>
          <w:rFonts w:ascii="Times New Roman" w:hAnsi="Times New Roman"/>
          <w:sz w:val="24"/>
          <w:szCs w:val="24"/>
        </w:rPr>
        <w:t>.</w:t>
      </w:r>
    </w:p>
    <w:p w:rsidR="004C2AAE" w:rsidRDefault="004C2AAE" w:rsidP="00952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2E" w:rsidRDefault="000F442E" w:rsidP="005A053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533">
        <w:rPr>
          <w:rFonts w:ascii="Times New Roman" w:hAnsi="Times New Roman" w:cs="Times New Roman"/>
          <w:b/>
          <w:sz w:val="28"/>
          <w:szCs w:val="28"/>
        </w:rPr>
        <w:t>Работа с избирателями</w:t>
      </w:r>
    </w:p>
    <w:p w:rsidR="008A72B4" w:rsidRPr="005A0533" w:rsidRDefault="008A72B4" w:rsidP="008A72B4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F442E" w:rsidRPr="00DA4100" w:rsidTr="00072E6D">
        <w:tc>
          <w:tcPr>
            <w:tcW w:w="675" w:type="dxa"/>
          </w:tcPr>
          <w:p w:rsidR="000F442E" w:rsidRPr="00DA4100" w:rsidRDefault="000F442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F442E" w:rsidRPr="00DA4100" w:rsidRDefault="000F442E" w:rsidP="000F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</w:tcPr>
          <w:p w:rsidR="000F442E" w:rsidRPr="00DA4100" w:rsidRDefault="004C2A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0F442E" w:rsidRPr="00DA4100" w:rsidRDefault="005F7D3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F442E" w:rsidRPr="00A42215" w:rsidRDefault="000F442E" w:rsidP="0007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</w:t>
            </w:r>
            <w:r w:rsidRPr="00D93A15">
              <w:rPr>
                <w:sz w:val="23"/>
                <w:szCs w:val="23"/>
              </w:rPr>
              <w:t xml:space="preserve"> </w:t>
            </w: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встречи, др. формы)</w:t>
            </w:r>
          </w:p>
        </w:tc>
        <w:tc>
          <w:tcPr>
            <w:tcW w:w="2393" w:type="dxa"/>
          </w:tcPr>
          <w:p w:rsidR="000F442E" w:rsidRPr="00DA4100" w:rsidRDefault="000F442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0F442E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F44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F442E" w:rsidRPr="000F442E" w:rsidRDefault="000F442E" w:rsidP="000F4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общественного мнения.</w:t>
            </w:r>
          </w:p>
        </w:tc>
        <w:tc>
          <w:tcPr>
            <w:tcW w:w="2393" w:type="dxa"/>
          </w:tcPr>
          <w:p w:rsidR="000F442E" w:rsidRPr="00DA4100" w:rsidRDefault="004C2AAE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0F442E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0F442E" w:rsidRPr="000F442E" w:rsidRDefault="000F442E" w:rsidP="000F442E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</w:tcPr>
          <w:p w:rsidR="000F442E" w:rsidRPr="00DA4100" w:rsidRDefault="00B93DC5" w:rsidP="00B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</w:tcPr>
          <w:p w:rsidR="000F442E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F442E" w:rsidRPr="000F442E" w:rsidRDefault="000F442E" w:rsidP="000F442E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представителями средств массовой информации</w:t>
            </w:r>
          </w:p>
        </w:tc>
        <w:tc>
          <w:tcPr>
            <w:tcW w:w="2393" w:type="dxa"/>
          </w:tcPr>
          <w:p w:rsidR="000F442E" w:rsidRPr="00DA4100" w:rsidRDefault="00B93DC5" w:rsidP="00B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</w:p>
        </w:tc>
      </w:tr>
      <w:tr w:rsidR="000F442E" w:rsidRPr="00DA4100" w:rsidTr="00072E6D">
        <w:tc>
          <w:tcPr>
            <w:tcW w:w="675" w:type="dxa"/>
          </w:tcPr>
          <w:p w:rsidR="000F442E" w:rsidRPr="00DA4100" w:rsidRDefault="005A0533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F442E" w:rsidRPr="000F442E" w:rsidRDefault="000F442E" w:rsidP="000F442E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збирателей о деятельности районной Думы 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7D35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5F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район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7D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F44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Интернет</w:t>
            </w:r>
          </w:p>
        </w:tc>
        <w:tc>
          <w:tcPr>
            <w:tcW w:w="2393" w:type="dxa"/>
          </w:tcPr>
          <w:p w:rsidR="000F442E" w:rsidRPr="00DA4100" w:rsidRDefault="00B93DC5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</w:tcPr>
          <w:p w:rsidR="000F442E" w:rsidRPr="00DA4100" w:rsidRDefault="00506029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C2A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9789A" w:rsidRDefault="0079789A" w:rsidP="00816DE7">
      <w:pPr>
        <w:rPr>
          <w:rFonts w:ascii="Times New Roman" w:hAnsi="Times New Roman" w:cs="Times New Roman"/>
          <w:sz w:val="28"/>
          <w:szCs w:val="28"/>
        </w:rPr>
      </w:pPr>
    </w:p>
    <w:p w:rsidR="000E6C44" w:rsidRPr="00665AD3" w:rsidRDefault="000E6C44" w:rsidP="000E6C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D3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</w:t>
      </w:r>
      <w:r w:rsidR="00665AD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65AD3">
        <w:rPr>
          <w:rFonts w:ascii="Times New Roman" w:hAnsi="Times New Roman" w:cs="Times New Roman"/>
          <w:b/>
          <w:sz w:val="24"/>
          <w:szCs w:val="24"/>
        </w:rPr>
        <w:t>А.Г. Чубаров</w:t>
      </w:r>
    </w:p>
    <w:p w:rsidR="009521B1" w:rsidRPr="003A342E" w:rsidRDefault="009521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1B1" w:rsidRPr="003A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E94"/>
    <w:rsid w:val="00026AC0"/>
    <w:rsid w:val="00032CE1"/>
    <w:rsid w:val="000349B6"/>
    <w:rsid w:val="0003742A"/>
    <w:rsid w:val="00043416"/>
    <w:rsid w:val="00053795"/>
    <w:rsid w:val="00055193"/>
    <w:rsid w:val="00072E6D"/>
    <w:rsid w:val="00080024"/>
    <w:rsid w:val="000A4EAE"/>
    <w:rsid w:val="000B6561"/>
    <w:rsid w:val="000C6246"/>
    <w:rsid w:val="000C7BE7"/>
    <w:rsid w:val="000D02E1"/>
    <w:rsid w:val="000D05B0"/>
    <w:rsid w:val="000D3B81"/>
    <w:rsid w:val="000D4B8F"/>
    <w:rsid w:val="000D618E"/>
    <w:rsid w:val="000D79C6"/>
    <w:rsid w:val="000E698C"/>
    <w:rsid w:val="000E6C44"/>
    <w:rsid w:val="000F0193"/>
    <w:rsid w:val="000F442E"/>
    <w:rsid w:val="00101303"/>
    <w:rsid w:val="00103BB5"/>
    <w:rsid w:val="001042AF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7465E"/>
    <w:rsid w:val="0027683F"/>
    <w:rsid w:val="0029181C"/>
    <w:rsid w:val="00297591"/>
    <w:rsid w:val="002B49C4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D7B1C"/>
    <w:rsid w:val="004015FA"/>
    <w:rsid w:val="00423273"/>
    <w:rsid w:val="00425EFB"/>
    <w:rsid w:val="00427FB0"/>
    <w:rsid w:val="004337AC"/>
    <w:rsid w:val="0044221C"/>
    <w:rsid w:val="00494AD2"/>
    <w:rsid w:val="004965CE"/>
    <w:rsid w:val="004A0C6F"/>
    <w:rsid w:val="004A5650"/>
    <w:rsid w:val="004B162E"/>
    <w:rsid w:val="004B39EB"/>
    <w:rsid w:val="004B7DE8"/>
    <w:rsid w:val="004C2AAE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7921"/>
    <w:rsid w:val="00553F38"/>
    <w:rsid w:val="005635F6"/>
    <w:rsid w:val="00573B53"/>
    <w:rsid w:val="00573BEA"/>
    <w:rsid w:val="005745A5"/>
    <w:rsid w:val="00594095"/>
    <w:rsid w:val="005965D0"/>
    <w:rsid w:val="005A0533"/>
    <w:rsid w:val="005F2E6E"/>
    <w:rsid w:val="005F7D35"/>
    <w:rsid w:val="00602C22"/>
    <w:rsid w:val="0065293C"/>
    <w:rsid w:val="00655247"/>
    <w:rsid w:val="00663F17"/>
    <w:rsid w:val="00665AD3"/>
    <w:rsid w:val="00667991"/>
    <w:rsid w:val="006A1939"/>
    <w:rsid w:val="006A22F5"/>
    <w:rsid w:val="006A541C"/>
    <w:rsid w:val="006A6798"/>
    <w:rsid w:val="006C4193"/>
    <w:rsid w:val="006F5263"/>
    <w:rsid w:val="00704306"/>
    <w:rsid w:val="00707692"/>
    <w:rsid w:val="00711B5E"/>
    <w:rsid w:val="00717F0C"/>
    <w:rsid w:val="0072764B"/>
    <w:rsid w:val="00735035"/>
    <w:rsid w:val="00744C14"/>
    <w:rsid w:val="0076342F"/>
    <w:rsid w:val="00763EF3"/>
    <w:rsid w:val="00764B52"/>
    <w:rsid w:val="00775772"/>
    <w:rsid w:val="00785CB2"/>
    <w:rsid w:val="007954FB"/>
    <w:rsid w:val="00796918"/>
    <w:rsid w:val="0079789A"/>
    <w:rsid w:val="007A2175"/>
    <w:rsid w:val="007B05E1"/>
    <w:rsid w:val="007B2B6E"/>
    <w:rsid w:val="007F2F44"/>
    <w:rsid w:val="007F372D"/>
    <w:rsid w:val="0080135B"/>
    <w:rsid w:val="00813A5C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A72B4"/>
    <w:rsid w:val="008B49D8"/>
    <w:rsid w:val="008B7473"/>
    <w:rsid w:val="008D77CE"/>
    <w:rsid w:val="008E6F66"/>
    <w:rsid w:val="0090274E"/>
    <w:rsid w:val="00922160"/>
    <w:rsid w:val="00944617"/>
    <w:rsid w:val="009521B1"/>
    <w:rsid w:val="00953E6A"/>
    <w:rsid w:val="009738BC"/>
    <w:rsid w:val="009809D1"/>
    <w:rsid w:val="0098130A"/>
    <w:rsid w:val="00984AC0"/>
    <w:rsid w:val="00991E2E"/>
    <w:rsid w:val="00992C01"/>
    <w:rsid w:val="009B3481"/>
    <w:rsid w:val="009C7B02"/>
    <w:rsid w:val="00A0167A"/>
    <w:rsid w:val="00A0416B"/>
    <w:rsid w:val="00A07ED5"/>
    <w:rsid w:val="00A34CB3"/>
    <w:rsid w:val="00A42215"/>
    <w:rsid w:val="00A53D5C"/>
    <w:rsid w:val="00A55D8F"/>
    <w:rsid w:val="00A56231"/>
    <w:rsid w:val="00A613AA"/>
    <w:rsid w:val="00A66368"/>
    <w:rsid w:val="00A664EC"/>
    <w:rsid w:val="00A71FAE"/>
    <w:rsid w:val="00A729FD"/>
    <w:rsid w:val="00A87668"/>
    <w:rsid w:val="00A93FF1"/>
    <w:rsid w:val="00A94C62"/>
    <w:rsid w:val="00AB438C"/>
    <w:rsid w:val="00AD563D"/>
    <w:rsid w:val="00AD7F0F"/>
    <w:rsid w:val="00AE0EE1"/>
    <w:rsid w:val="00AF756D"/>
    <w:rsid w:val="00B00BC4"/>
    <w:rsid w:val="00B07C3F"/>
    <w:rsid w:val="00B126D1"/>
    <w:rsid w:val="00B24B14"/>
    <w:rsid w:val="00B24BFD"/>
    <w:rsid w:val="00B31682"/>
    <w:rsid w:val="00B50DB6"/>
    <w:rsid w:val="00B56376"/>
    <w:rsid w:val="00B61D06"/>
    <w:rsid w:val="00B7275B"/>
    <w:rsid w:val="00B93DC5"/>
    <w:rsid w:val="00B95D4A"/>
    <w:rsid w:val="00BB5083"/>
    <w:rsid w:val="00BC696D"/>
    <w:rsid w:val="00BC6EEE"/>
    <w:rsid w:val="00BE0184"/>
    <w:rsid w:val="00BF744E"/>
    <w:rsid w:val="00C033C8"/>
    <w:rsid w:val="00C04111"/>
    <w:rsid w:val="00C539EA"/>
    <w:rsid w:val="00C616DD"/>
    <w:rsid w:val="00C831C6"/>
    <w:rsid w:val="00C85CC4"/>
    <w:rsid w:val="00C94BA7"/>
    <w:rsid w:val="00CA3E37"/>
    <w:rsid w:val="00CB6F1C"/>
    <w:rsid w:val="00CD4277"/>
    <w:rsid w:val="00CE0334"/>
    <w:rsid w:val="00D035B2"/>
    <w:rsid w:val="00D127E4"/>
    <w:rsid w:val="00D13DB3"/>
    <w:rsid w:val="00D151AE"/>
    <w:rsid w:val="00D1608B"/>
    <w:rsid w:val="00D318C5"/>
    <w:rsid w:val="00D35737"/>
    <w:rsid w:val="00D446CE"/>
    <w:rsid w:val="00D463FC"/>
    <w:rsid w:val="00D573EE"/>
    <w:rsid w:val="00D62BC8"/>
    <w:rsid w:val="00D74D2E"/>
    <w:rsid w:val="00D83EC1"/>
    <w:rsid w:val="00D90D6C"/>
    <w:rsid w:val="00D954A6"/>
    <w:rsid w:val="00DA4100"/>
    <w:rsid w:val="00DA44A8"/>
    <w:rsid w:val="00DD017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79D2"/>
    <w:rsid w:val="00E802DE"/>
    <w:rsid w:val="00EA5BD7"/>
    <w:rsid w:val="00EB768B"/>
    <w:rsid w:val="00EC3F20"/>
    <w:rsid w:val="00ED1115"/>
    <w:rsid w:val="00F00D6E"/>
    <w:rsid w:val="00F1179B"/>
    <w:rsid w:val="00F16500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96F2A"/>
    <w:rsid w:val="00F97BC6"/>
    <w:rsid w:val="00FA0004"/>
    <w:rsid w:val="00FC5EA6"/>
    <w:rsid w:val="00FD248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ECA-D405-4E14-869C-EC7F5343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6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ротов Андрей Юрьевич</dc:creator>
  <cp:keywords/>
  <dc:description/>
  <cp:lastModifiedBy>Полоротов Андрей Юрьевич</cp:lastModifiedBy>
  <cp:revision>242</cp:revision>
  <cp:lastPrinted>2016-12-15T01:40:00Z</cp:lastPrinted>
  <dcterms:created xsi:type="dcterms:W3CDTF">2014-12-15T06:06:00Z</dcterms:created>
  <dcterms:modified xsi:type="dcterms:W3CDTF">2016-12-21T02:45:00Z</dcterms:modified>
</cp:coreProperties>
</file>